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22" w:rsidRDefault="00BA010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ЖББОМ </w:t>
      </w:r>
      <w:r w:rsidR="00F475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ММ </w:t>
      </w:r>
      <w:r w:rsidR="00F475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23</w:t>
      </w:r>
    </w:p>
    <w:p w:rsidR="00F475E7" w:rsidRDefault="00F475E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75E7" w:rsidRDefault="00F475E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75E7" w:rsidRDefault="00F475E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75E7" w:rsidRDefault="00F475E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Пәні: Математика</w:t>
      </w:r>
    </w:p>
    <w:p w:rsidR="00F475E7" w:rsidRPr="00F475E7" w:rsidRDefault="00F475E7">
      <w:pPr>
        <w:rPr>
          <w:rFonts w:ascii="Times New Roman" w:hAnsi="Times New Roman" w:cs="Times New Roman"/>
          <w:sz w:val="48"/>
          <w:szCs w:val="4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F475E7">
        <w:rPr>
          <w:rFonts w:ascii="Times New Roman" w:hAnsi="Times New Roman" w:cs="Times New Roman"/>
          <w:sz w:val="48"/>
          <w:szCs w:val="48"/>
          <w:lang w:val="kk-KZ"/>
        </w:rPr>
        <w:t>Сабақтың тақырыбы:</w:t>
      </w:r>
    </w:p>
    <w:p w:rsidR="00F475E7" w:rsidRDefault="00F475E7">
      <w:pPr>
        <w:rPr>
          <w:rFonts w:ascii="Times New Roman" w:hAnsi="Times New Roman" w:cs="Times New Roman"/>
          <w:sz w:val="48"/>
          <w:szCs w:val="48"/>
          <w:lang w:val="kk-KZ"/>
        </w:rPr>
      </w:pPr>
      <w:r w:rsidRPr="00F475E7">
        <w:rPr>
          <w:rFonts w:ascii="Times New Roman" w:hAnsi="Times New Roman" w:cs="Times New Roman"/>
          <w:sz w:val="48"/>
          <w:szCs w:val="48"/>
          <w:lang w:val="kk-KZ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val="kk-KZ"/>
        </w:rPr>
        <w:t xml:space="preserve">                    «</w:t>
      </w:r>
      <w:r w:rsidRPr="00F475E7">
        <w:rPr>
          <w:rFonts w:ascii="Times New Roman" w:hAnsi="Times New Roman" w:cs="Times New Roman"/>
          <w:sz w:val="48"/>
          <w:szCs w:val="48"/>
          <w:lang w:val="kk-KZ"/>
        </w:rPr>
        <w:t>2-ге бөлу кестесі</w:t>
      </w:r>
      <w:r>
        <w:rPr>
          <w:rFonts w:ascii="Times New Roman" w:hAnsi="Times New Roman" w:cs="Times New Roman"/>
          <w:sz w:val="48"/>
          <w:szCs w:val="48"/>
          <w:lang w:val="kk-KZ"/>
        </w:rPr>
        <w:t>»</w:t>
      </w:r>
    </w:p>
    <w:p w:rsidR="00F475E7" w:rsidRDefault="00F475E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(</w:t>
      </w:r>
      <w:r w:rsidRPr="00F475E7">
        <w:rPr>
          <w:rFonts w:ascii="Times New Roman" w:hAnsi="Times New Roman" w:cs="Times New Roman"/>
          <w:sz w:val="28"/>
          <w:szCs w:val="28"/>
          <w:lang w:val="kk-KZ"/>
        </w:rPr>
        <w:t>Онлайн сабақ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F475E7" w:rsidRDefault="00F475E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75E7" w:rsidRDefault="00F475E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75E7" w:rsidRDefault="00F475E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</w:t>
      </w:r>
    </w:p>
    <w:p w:rsidR="00F475E7" w:rsidRDefault="00F475E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75E7" w:rsidRDefault="00F475E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Лапиева Гулайым Каппаровна</w:t>
      </w:r>
    </w:p>
    <w:p w:rsidR="00F475E7" w:rsidRDefault="00F475E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бастауыш сынып мұғалімі</w:t>
      </w:r>
    </w:p>
    <w:p w:rsidR="00F475E7" w:rsidRDefault="00F475E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75E7" w:rsidRDefault="00F475E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75E7" w:rsidRDefault="00F475E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75E7" w:rsidRDefault="00F475E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75E7" w:rsidRDefault="00F475E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75E7" w:rsidRDefault="00F475E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75E7" w:rsidRDefault="00F475E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75E7" w:rsidRDefault="00F475E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75E7" w:rsidRDefault="00F475E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75E7" w:rsidRDefault="00F475E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75E7" w:rsidRDefault="00F475E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2013-2014 оқу жылы</w:t>
      </w:r>
    </w:p>
    <w:p w:rsidR="00F475E7" w:rsidRDefault="00F475E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475E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абақтың тақырыб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-ге бөлу кестесі </w:t>
      </w:r>
    </w:p>
    <w:p w:rsidR="00F475E7" w:rsidRPr="00F475E7" w:rsidRDefault="00F475E7" w:rsidP="00F475E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475E7">
        <w:rPr>
          <w:rFonts w:ascii="Times New Roman" w:hAnsi="Times New Roman" w:cs="Times New Roman"/>
          <w:b/>
          <w:sz w:val="28"/>
          <w:szCs w:val="28"/>
          <w:lang w:val="kk-KZ"/>
        </w:rPr>
        <w:t>Сабақтың  мақсаты:</w:t>
      </w:r>
      <w:r>
        <w:rPr>
          <w:rFonts w:ascii="Times New Roman" w:eastAsia="Calibri" w:hAnsi="Times New Roman" w:cs="Times New Roman"/>
          <w:color w:val="FF0000"/>
          <w:kern w:val="24"/>
          <w:position w:val="1"/>
          <w:sz w:val="64"/>
          <w:szCs w:val="64"/>
          <w:lang w:val="kk-KZ" w:eastAsia="ru-RU"/>
        </w:rPr>
        <w:t xml:space="preserve"> </w:t>
      </w:r>
      <w:r w:rsidRPr="00F475E7">
        <w:rPr>
          <w:rFonts w:ascii="Times New Roman" w:hAnsi="Times New Roman" w:cs="Times New Roman"/>
          <w:b/>
          <w:sz w:val="28"/>
          <w:szCs w:val="28"/>
          <w:lang w:val="kk-KZ"/>
        </w:rPr>
        <w:t>Білімділігі:</w:t>
      </w:r>
      <w:r w:rsidRPr="00F475E7">
        <w:rPr>
          <w:rFonts w:ascii="Times New Roman" w:hAnsi="Times New Roman" w:cs="Times New Roman"/>
          <w:sz w:val="28"/>
          <w:szCs w:val="28"/>
          <w:lang w:val="kk-KZ"/>
        </w:rPr>
        <w:t xml:space="preserve"> оқушыларды 2 санына кестелік көбейту және бөлу білімдері мен біліктерін тиянақтау. </w:t>
      </w:r>
    </w:p>
    <w:p w:rsidR="00F475E7" w:rsidRPr="00F475E7" w:rsidRDefault="00F475E7" w:rsidP="00F475E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мыту</w:t>
      </w:r>
      <w:r w:rsidRPr="00F475E7">
        <w:rPr>
          <w:rFonts w:ascii="Times New Roman" w:hAnsi="Times New Roman" w:cs="Times New Roman"/>
          <w:b/>
          <w:sz w:val="28"/>
          <w:szCs w:val="28"/>
          <w:lang w:val="kk-KZ"/>
        </w:rPr>
        <w:t>шылығы:</w:t>
      </w:r>
      <w:r w:rsidRPr="00F475E7">
        <w:rPr>
          <w:rFonts w:ascii="Times New Roman" w:hAnsi="Times New Roman" w:cs="Times New Roman"/>
          <w:sz w:val="28"/>
          <w:szCs w:val="28"/>
          <w:lang w:val="kk-KZ"/>
        </w:rPr>
        <w:t xml:space="preserve"> оқушылардың математикалық білімі арқылы интеллектісін дамыту:есептеу машықтарын жетілдіру; өздіктерінен жұмыс істеу, жеке топтық жұмыста шапшандылық танытуға машықтандыру. </w:t>
      </w:r>
    </w:p>
    <w:p w:rsidR="00F475E7" w:rsidRPr="00076C0C" w:rsidRDefault="00F475E7" w:rsidP="00076C0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76C0C">
        <w:rPr>
          <w:rFonts w:ascii="Times New Roman" w:hAnsi="Times New Roman" w:cs="Times New Roman"/>
          <w:b/>
          <w:sz w:val="28"/>
          <w:szCs w:val="28"/>
          <w:lang w:val="kk-KZ"/>
        </w:rPr>
        <w:t>Тәрбиелігі:</w:t>
      </w:r>
      <w:r w:rsidRPr="00076C0C">
        <w:rPr>
          <w:rFonts w:ascii="Times New Roman" w:hAnsi="Times New Roman" w:cs="Times New Roman"/>
          <w:sz w:val="28"/>
          <w:szCs w:val="28"/>
          <w:lang w:val="kk-KZ"/>
        </w:rPr>
        <w:t xml:space="preserve"> өзін-өзі басқаруға, ұжымдалыққа, белсенділікке тәрбиелеу. Жауапкершілікті сезіне білуге үйрету.</w:t>
      </w:r>
    </w:p>
    <w:p w:rsidR="00076C0C" w:rsidRDefault="00076C0C" w:rsidP="00076C0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76C0C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Сабақ түрі</w:t>
      </w:r>
      <w:r w:rsidRPr="00076C0C">
        <w:rPr>
          <w:rFonts w:ascii="Times New Roman" w:hAnsi="Times New Roman" w:cs="Times New Roman"/>
          <w:bCs/>
          <w:iCs/>
          <w:sz w:val="28"/>
          <w:szCs w:val="28"/>
          <w:lang w:val="kk-KZ"/>
        </w:rPr>
        <w:t>: аралас  сабақ</w:t>
      </w:r>
    </w:p>
    <w:p w:rsidR="00076C0C" w:rsidRPr="00076C0C" w:rsidRDefault="00076C0C" w:rsidP="00076C0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76C0C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Сабақ типі:</w:t>
      </w:r>
      <w:r w:rsidRPr="00076C0C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жаңа білімді </w:t>
      </w:r>
      <w:r w:rsidRPr="00076C0C">
        <w:rPr>
          <w:rFonts w:ascii="Times New Roman" w:hAnsi="Times New Roman" w:cs="Times New Roman"/>
          <w:bCs/>
          <w:iCs/>
          <w:sz w:val="28"/>
          <w:szCs w:val="28"/>
          <w:lang w:val="kk-KZ"/>
        </w:rPr>
        <w:t>меңгерту</w:t>
      </w:r>
    </w:p>
    <w:p w:rsidR="00076C0C" w:rsidRPr="00076C0C" w:rsidRDefault="00076C0C" w:rsidP="00076C0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76C0C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Сабақ әдіс-тәсілдері</w:t>
      </w:r>
      <w:r w:rsidRPr="00076C0C">
        <w:rPr>
          <w:rFonts w:ascii="Times New Roman" w:hAnsi="Times New Roman" w:cs="Times New Roman"/>
          <w:bCs/>
          <w:iCs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76C0C">
        <w:rPr>
          <w:rFonts w:ascii="Times New Roman" w:hAnsi="Times New Roman" w:cs="Times New Roman"/>
          <w:bCs/>
          <w:iCs/>
          <w:sz w:val="28"/>
          <w:szCs w:val="28"/>
          <w:lang w:val="kk-KZ"/>
        </w:rPr>
        <w:t>сұрақ-жауап, ойын, көрнекілік.</w:t>
      </w:r>
    </w:p>
    <w:p w:rsidR="00076C0C" w:rsidRPr="00076C0C" w:rsidRDefault="00076C0C" w:rsidP="00076C0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76C0C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Сабақтың формасы</w:t>
      </w:r>
      <w:r w:rsidRPr="00076C0C">
        <w:rPr>
          <w:rFonts w:ascii="Times New Roman" w:hAnsi="Times New Roman" w:cs="Times New Roman"/>
          <w:bCs/>
          <w:iCs/>
          <w:sz w:val="28"/>
          <w:szCs w:val="28"/>
          <w:lang w:val="kk-KZ"/>
        </w:rPr>
        <w:t>: Топтық жұмыс</w:t>
      </w:r>
    </w:p>
    <w:p w:rsidR="00076C0C" w:rsidRPr="00076C0C" w:rsidRDefault="00076C0C" w:rsidP="00076C0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76C0C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Сабақ көрнекілігі:</w:t>
      </w:r>
      <w:r w:rsidRPr="00076C0C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үлестірмелер,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слайдтар, </w:t>
      </w:r>
      <w:r w:rsidRPr="00076C0C">
        <w:rPr>
          <w:rFonts w:ascii="Times New Roman" w:hAnsi="Times New Roman" w:cs="Times New Roman"/>
          <w:bCs/>
          <w:iCs/>
          <w:sz w:val="28"/>
          <w:szCs w:val="28"/>
          <w:lang w:val="kk-KZ"/>
        </w:rPr>
        <w:t>топтамалар.</w:t>
      </w:r>
    </w:p>
    <w:p w:rsidR="00A5547D" w:rsidRPr="00076C0C" w:rsidRDefault="00A41F96" w:rsidP="00076C0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.Ұйымдастыру кезеңі:</w:t>
      </w:r>
    </w:p>
    <w:p w:rsidR="00A5547D" w:rsidRPr="00DF324E" w:rsidRDefault="00A5547D" w:rsidP="00A5547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1,  2,  3 </w:t>
      </w:r>
      <w:r w:rsidRPr="00A5547D">
        <w:rPr>
          <w:rFonts w:ascii="Times New Roman" w:hAnsi="Times New Roman" w:cs="Times New Roman"/>
          <w:bCs/>
          <w:iCs/>
          <w:sz w:val="28"/>
          <w:szCs w:val="28"/>
          <w:lang w:val="kk-KZ"/>
        </w:rPr>
        <w:t>Шырылдады  қоңырау,</w:t>
      </w:r>
      <w:r w:rsidRPr="00DF324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</w:p>
    <w:p w:rsidR="00A5547D" w:rsidRPr="00A5547D" w:rsidRDefault="00A5547D" w:rsidP="00A5547D">
      <w:pPr>
        <w:rPr>
          <w:rFonts w:ascii="Times New Roman" w:hAnsi="Times New Roman" w:cs="Times New Roman"/>
          <w:sz w:val="28"/>
          <w:szCs w:val="28"/>
        </w:rPr>
      </w:pPr>
      <w:r w:rsidRPr="00A5547D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</w:t>
      </w:r>
      <w:r w:rsidRPr="00A5547D">
        <w:rPr>
          <w:rFonts w:ascii="Times New Roman" w:hAnsi="Times New Roman" w:cs="Times New Roman"/>
          <w:bCs/>
          <w:iCs/>
          <w:sz w:val="28"/>
          <w:szCs w:val="28"/>
          <w:lang w:val="kk-KZ"/>
        </w:rPr>
        <w:tab/>
        <w:t>Біз сабақты бастаймыз.</w:t>
      </w:r>
      <w:r w:rsidRPr="00A5547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5547D" w:rsidRPr="00A5547D" w:rsidRDefault="00A5547D" w:rsidP="00A5547D">
      <w:pPr>
        <w:rPr>
          <w:rFonts w:ascii="Times New Roman" w:hAnsi="Times New Roman" w:cs="Times New Roman"/>
          <w:sz w:val="28"/>
          <w:szCs w:val="28"/>
        </w:rPr>
      </w:pPr>
      <w:r w:rsidRPr="00A5547D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</w:t>
      </w:r>
      <w:r w:rsidRPr="00A5547D">
        <w:rPr>
          <w:rFonts w:ascii="Times New Roman" w:hAnsi="Times New Roman" w:cs="Times New Roman"/>
          <w:bCs/>
          <w:iCs/>
          <w:sz w:val="28"/>
          <w:szCs w:val="28"/>
          <w:lang w:val="kk-KZ"/>
        </w:rPr>
        <w:tab/>
        <w:t xml:space="preserve">Партамызға  отырып, </w:t>
      </w:r>
    </w:p>
    <w:p w:rsidR="00A5547D" w:rsidRPr="00DF324E" w:rsidRDefault="00A5547D" w:rsidP="00A5547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5547D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</w:t>
      </w:r>
      <w:r w:rsidRPr="00A5547D">
        <w:rPr>
          <w:rFonts w:ascii="Times New Roman" w:hAnsi="Times New Roman" w:cs="Times New Roman"/>
          <w:bCs/>
          <w:iCs/>
          <w:sz w:val="28"/>
          <w:szCs w:val="28"/>
          <w:lang w:val="kk-KZ"/>
        </w:rPr>
        <w:tab/>
        <w:t>Өзара  көз тастаймыз.</w:t>
      </w:r>
      <w:r w:rsidRPr="00DF324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</w:p>
    <w:p w:rsidR="00A5547D" w:rsidRPr="00A5547D" w:rsidRDefault="00A5547D" w:rsidP="00A5547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5547D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</w:t>
      </w:r>
      <w:r w:rsidRPr="00A5547D">
        <w:rPr>
          <w:rFonts w:ascii="Times New Roman" w:hAnsi="Times New Roman" w:cs="Times New Roman"/>
          <w:bCs/>
          <w:iCs/>
          <w:sz w:val="28"/>
          <w:szCs w:val="28"/>
          <w:lang w:val="kk-KZ"/>
        </w:rPr>
        <w:tab/>
        <w:t xml:space="preserve">Табыс тілеп  көзбенен, </w:t>
      </w:r>
    </w:p>
    <w:p w:rsidR="00A5547D" w:rsidRPr="00A5547D" w:rsidRDefault="00A5547D" w:rsidP="00A5547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5547D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</w:t>
      </w:r>
      <w:r w:rsidRPr="00A5547D">
        <w:rPr>
          <w:rFonts w:ascii="Times New Roman" w:hAnsi="Times New Roman" w:cs="Times New Roman"/>
          <w:bCs/>
          <w:iCs/>
          <w:sz w:val="28"/>
          <w:szCs w:val="28"/>
          <w:lang w:val="kk-KZ"/>
        </w:rPr>
        <w:tab/>
        <w:t xml:space="preserve">Жаңа білім алуға, </w:t>
      </w:r>
    </w:p>
    <w:p w:rsidR="00A5547D" w:rsidRDefault="00A5547D" w:rsidP="00A5547D">
      <w:pPr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A5547D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</w:t>
      </w:r>
      <w:r w:rsidRPr="00A5547D">
        <w:rPr>
          <w:rFonts w:ascii="Times New Roman" w:hAnsi="Times New Roman" w:cs="Times New Roman"/>
          <w:bCs/>
          <w:iCs/>
          <w:sz w:val="28"/>
          <w:szCs w:val="28"/>
          <w:lang w:val="kk-KZ"/>
        </w:rPr>
        <w:tab/>
        <w:t>Алға  қадам бастаймыз.</w:t>
      </w:r>
      <w:r w:rsidRPr="00DF324E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</w:p>
    <w:p w:rsidR="00076C0C" w:rsidRPr="00A41F96" w:rsidRDefault="00076C0C" w:rsidP="00076C0C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A41F9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Топқа бөлу </w:t>
      </w:r>
    </w:p>
    <w:p w:rsidR="00076C0C" w:rsidRPr="00076C0C" w:rsidRDefault="00076C0C" w:rsidP="00076C0C">
      <w:pPr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076C0C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1.  </w:t>
      </w:r>
      <w:r w:rsidRPr="00076C0C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2   4  8  16   Ойшылдар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(</w:t>
      </w:r>
      <w:r w:rsidRPr="00076C0C">
        <w:rPr>
          <w:rFonts w:ascii="Times New Roman" w:hAnsi="Times New Roman" w:cs="Times New Roman"/>
          <w:bCs/>
          <w:iCs/>
          <w:sz w:val="24"/>
          <w:szCs w:val="24"/>
          <w:lang w:val="kk-KZ"/>
        </w:rPr>
        <w:t>Ерхан,Шарапат,Инабат, ЕрсұлтанАлан,Жанайым,Дильназ)</w:t>
      </w:r>
    </w:p>
    <w:p w:rsidR="00F475E7" w:rsidRPr="00076C0C" w:rsidRDefault="00076C0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76C0C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076C0C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6 12        Ептілер (</w:t>
      </w:r>
      <w:r w:rsidRPr="00076C0C">
        <w:rPr>
          <w:rFonts w:ascii="Times New Roman" w:hAnsi="Times New Roman" w:cs="Times New Roman"/>
          <w:sz w:val="24"/>
          <w:szCs w:val="24"/>
          <w:lang w:val="kk-KZ"/>
        </w:rPr>
        <w:t>Әділет,Рашиден,Ақерке,Жаннұр,Камила.Азиза Жандос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076C0C" w:rsidRDefault="00076C0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76C0C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4  8   16    Мықтылар </w:t>
      </w:r>
      <w:r w:rsidR="00A41F96" w:rsidRPr="00A41F9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A41F96">
        <w:rPr>
          <w:rFonts w:ascii="Times New Roman" w:hAnsi="Times New Roman" w:cs="Times New Roman"/>
          <w:sz w:val="24"/>
          <w:szCs w:val="24"/>
          <w:lang w:val="kk-KZ"/>
        </w:rPr>
        <w:t>Жарас,Айсұлу,Ақерке,Асанәлі,Дильназ</w:t>
      </w:r>
      <w:r w:rsidR="00A41F96" w:rsidRPr="00A41F96">
        <w:rPr>
          <w:rFonts w:ascii="Times New Roman" w:hAnsi="Times New Roman" w:cs="Times New Roman"/>
          <w:sz w:val="24"/>
          <w:szCs w:val="24"/>
          <w:lang w:val="kk-KZ"/>
        </w:rPr>
        <w:t>,Диас,Асем</w:t>
      </w:r>
      <w:r w:rsidR="00A41F96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A41F96" w:rsidRDefault="00A41F9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41F96">
        <w:rPr>
          <w:rFonts w:ascii="Times New Roman" w:hAnsi="Times New Roman" w:cs="Times New Roman"/>
          <w:sz w:val="28"/>
          <w:szCs w:val="28"/>
          <w:lang w:val="kk-KZ"/>
        </w:rPr>
        <w:t>Топ басшысын сайлау</w:t>
      </w:r>
      <w:r>
        <w:rPr>
          <w:rFonts w:ascii="Times New Roman" w:hAnsi="Times New Roman" w:cs="Times New Roman"/>
          <w:sz w:val="24"/>
          <w:szCs w:val="24"/>
          <w:lang w:val="kk-KZ"/>
        </w:rPr>
        <w:t>: Әр топқа 1 сұрақ беріледі кім тез жауап береді сол топ басшысы болып сайланады.</w:t>
      </w:r>
    </w:p>
    <w:p w:rsidR="00A41F96" w:rsidRPr="00A41F96" w:rsidRDefault="00A41F96" w:rsidP="00A41F9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33E0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Ұраны:</w:t>
      </w:r>
      <w:r w:rsidRPr="00A41F96">
        <w:rPr>
          <w:rFonts w:ascii="Times New Roman" w:eastAsia="+mn-ea" w:hAnsi="Times New Roman" w:cs="Times New Roman"/>
          <w:b/>
          <w:bCs/>
          <w:i/>
          <w:iCs/>
          <w:color w:val="FF0000"/>
          <w:kern w:val="24"/>
          <w:sz w:val="28"/>
          <w:szCs w:val="28"/>
          <w:lang w:val="kk-KZ"/>
        </w:rPr>
        <w:t xml:space="preserve"> </w:t>
      </w:r>
      <w:r w:rsidRPr="00A41F9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Мақсатымыз білім алу, </w:t>
      </w:r>
    </w:p>
    <w:p w:rsidR="00A41F96" w:rsidRPr="00A41F96" w:rsidRDefault="00A41F96" w:rsidP="00A41F9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41F9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Міндетіміз еңбектену</w:t>
      </w:r>
    </w:p>
    <w:p w:rsidR="00A41F96" w:rsidRPr="00A41F96" w:rsidRDefault="00A41F96" w:rsidP="00A41F9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41F9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Еңбек етіп топтаса, </w:t>
      </w:r>
    </w:p>
    <w:p w:rsidR="00A41F96" w:rsidRDefault="00A41F96" w:rsidP="00A41F96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A41F9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«5» – ке қолды жеткізу</w:t>
      </w:r>
      <w:r w:rsidRPr="00A41F96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</w:p>
    <w:p w:rsidR="00F36BAD" w:rsidRPr="00E97CF0" w:rsidRDefault="00F36BAD" w:rsidP="00A41F96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E97CF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Сабағымызға саяхат Қола ,күміс,алтын қақпалардан өту арқылы сабақтың мақсатына жетеміз.</w:t>
      </w:r>
    </w:p>
    <w:p w:rsidR="00A41F96" w:rsidRPr="00E97CF0" w:rsidRDefault="00A41F9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97CF0">
        <w:rPr>
          <w:rFonts w:ascii="Times New Roman" w:hAnsi="Times New Roman" w:cs="Times New Roman"/>
          <w:b/>
          <w:sz w:val="28"/>
          <w:szCs w:val="28"/>
          <w:lang w:val="kk-KZ"/>
        </w:rPr>
        <w:t>ІІ. Үй тапсырмасын тексеру:</w:t>
      </w:r>
      <w:r w:rsidR="00433E05" w:rsidRPr="00E97CF0">
        <w:rPr>
          <w:rFonts w:ascii="Times New Roman" w:hAnsi="Times New Roman" w:cs="Times New Roman"/>
          <w:sz w:val="28"/>
          <w:szCs w:val="28"/>
          <w:lang w:val="kk-KZ"/>
        </w:rPr>
        <w:t xml:space="preserve"> №11 бет 272 Белгісізді тап.</w:t>
      </w:r>
    </w:p>
    <w:tbl>
      <w:tblPr>
        <w:tblW w:w="9840" w:type="dxa"/>
        <w:tblCellMar>
          <w:left w:w="0" w:type="dxa"/>
          <w:right w:w="0" w:type="dxa"/>
        </w:tblCellMar>
        <w:tblLook w:val="04A0"/>
      </w:tblPr>
      <w:tblGrid>
        <w:gridCol w:w="5632"/>
        <w:gridCol w:w="1162"/>
        <w:gridCol w:w="1503"/>
        <w:gridCol w:w="1543"/>
      </w:tblGrid>
      <w:tr w:rsidR="00A41F96" w:rsidRPr="00A41F96" w:rsidTr="00A41F96">
        <w:trPr>
          <w:trHeight w:val="458"/>
        </w:trPr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F96" w:rsidRPr="00A41F96" w:rsidRDefault="00A41F96" w:rsidP="00A4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96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val="kk-KZ" w:eastAsia="ru-RU"/>
              </w:rPr>
              <w:t xml:space="preserve">Тік төртбұрыштың </w:t>
            </w:r>
            <w:r w:rsidRPr="00A41F96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val="en-US" w:eastAsia="ru-RU"/>
              </w:rPr>
              <w:t xml:space="preserve"> </w:t>
            </w:r>
            <w:r w:rsidRPr="00A41F96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val="kk-KZ" w:eastAsia="ru-RU"/>
              </w:rPr>
              <w:t>ұзындығы</w:t>
            </w:r>
            <w:r w:rsidRPr="00A41F96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F96" w:rsidRPr="00A41F96" w:rsidRDefault="00A41F96" w:rsidP="00A4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96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val="kk-KZ" w:eastAsia="ru-RU"/>
              </w:rPr>
              <w:t>4 см</w:t>
            </w:r>
            <w:r w:rsidRPr="00A41F96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F96" w:rsidRPr="00A41F96" w:rsidRDefault="00A41F96" w:rsidP="00A4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96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val="kk-KZ" w:eastAsia="ru-RU"/>
              </w:rPr>
              <w:t>5дм</w:t>
            </w:r>
            <w:r w:rsidRPr="00A41F96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F96" w:rsidRPr="00A41F96" w:rsidRDefault="00A41F96" w:rsidP="00A4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96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val="kk-KZ" w:eastAsia="ru-RU"/>
              </w:rPr>
              <w:t>6 м</w:t>
            </w:r>
            <w:r w:rsidRPr="00A41F96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41F96" w:rsidRPr="00A41F96" w:rsidTr="00A41F96">
        <w:trPr>
          <w:trHeight w:val="397"/>
        </w:trPr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F96" w:rsidRPr="00A41F96" w:rsidRDefault="00A41F96" w:rsidP="00A4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  <w:szCs w:val="28"/>
                <w:lang w:eastAsia="ru-RU"/>
              </w:rPr>
            </w:pPr>
            <w:r w:rsidRPr="00A41F96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kern w:val="24"/>
                <w:sz w:val="28"/>
                <w:szCs w:val="28"/>
                <w:lang w:val="kk-KZ" w:eastAsia="ru-RU"/>
              </w:rPr>
              <w:t>Тік</w:t>
            </w:r>
            <w:r w:rsidRPr="00A41F96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kern w:val="24"/>
                <w:sz w:val="28"/>
                <w:szCs w:val="28"/>
                <w:lang w:val="en-US" w:eastAsia="ru-RU"/>
              </w:rPr>
              <w:t xml:space="preserve"> </w:t>
            </w:r>
            <w:r w:rsidRPr="00A41F96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kern w:val="24"/>
                <w:sz w:val="28"/>
                <w:szCs w:val="28"/>
                <w:lang w:val="kk-KZ" w:eastAsia="ru-RU"/>
              </w:rPr>
              <w:t xml:space="preserve"> төртбұрыштың ені</w:t>
            </w:r>
            <w:r w:rsidRPr="00A41F96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F96" w:rsidRPr="00A41F96" w:rsidRDefault="00A41F96" w:rsidP="00A4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>3</w:t>
            </w:r>
            <w:r w:rsidRPr="00A41F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 w:eastAsia="ru-RU"/>
              </w:rPr>
              <w:t xml:space="preserve"> </w:t>
            </w:r>
            <w:r w:rsidRPr="00A41F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>см</w:t>
            </w:r>
            <w:r w:rsidRPr="00A41F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F96" w:rsidRPr="00A41F96" w:rsidRDefault="00A41F96" w:rsidP="00A4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>2</w:t>
            </w:r>
            <w:r w:rsidRPr="00A41F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 w:eastAsia="ru-RU"/>
              </w:rPr>
              <w:t xml:space="preserve"> </w:t>
            </w:r>
            <w:r w:rsidRPr="00A41F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>дм</w:t>
            </w:r>
            <w:r w:rsidRPr="00A41F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F96" w:rsidRPr="00A41F96" w:rsidRDefault="00A41F96" w:rsidP="00A4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>1 м</w:t>
            </w:r>
            <w:r w:rsidRPr="00A41F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41F96" w:rsidRPr="00A41F96" w:rsidTr="00A41F96">
        <w:trPr>
          <w:trHeight w:val="405"/>
        </w:trPr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F96" w:rsidRPr="00A41F96" w:rsidRDefault="00A41F96" w:rsidP="00A4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96">
              <w:rPr>
                <w:rFonts w:ascii="Times New Roman" w:eastAsia="Times New Roman" w:hAnsi="Times New Roman" w:cs="Times New Roman"/>
                <w:b/>
                <w:bCs/>
                <w:color w:val="0000CC"/>
                <w:kern w:val="24"/>
                <w:sz w:val="28"/>
                <w:szCs w:val="28"/>
                <w:lang w:val="kk-KZ" w:eastAsia="ru-RU"/>
              </w:rPr>
              <w:t>Тік төртбұрыштың периметрі</w:t>
            </w:r>
            <w:r w:rsidRPr="00A41F96">
              <w:rPr>
                <w:rFonts w:ascii="Times New Roman" w:eastAsia="Times New Roman" w:hAnsi="Times New Roman" w:cs="Times New Roman"/>
                <w:b/>
                <w:bCs/>
                <w:color w:val="0000CC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F96" w:rsidRPr="00A41F96" w:rsidRDefault="00A41F96" w:rsidP="00A4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>?</w:t>
            </w:r>
            <w:r w:rsidRPr="00A41F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F96" w:rsidRPr="00A41F96" w:rsidRDefault="00A41F96" w:rsidP="00A4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>?</w:t>
            </w:r>
            <w:r w:rsidRPr="00A41F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F96" w:rsidRPr="00A41F96" w:rsidRDefault="00A41F96" w:rsidP="00A4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F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>?</w:t>
            </w:r>
            <w:r w:rsidRPr="00A41F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41F96" w:rsidRPr="00E97CF0" w:rsidRDefault="00A41F9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97CF0">
        <w:rPr>
          <w:rFonts w:ascii="Times New Roman" w:hAnsi="Times New Roman" w:cs="Times New Roman"/>
          <w:sz w:val="28"/>
          <w:szCs w:val="28"/>
          <w:lang w:val="kk-KZ"/>
        </w:rPr>
        <w:t xml:space="preserve"> Әр түрлі тәсілмен есептегендерін көрсету ,ережесін айту</w:t>
      </w:r>
    </w:p>
    <w:p w:rsidR="00433E05" w:rsidRPr="00E97CF0" w:rsidRDefault="00433E05" w:rsidP="00433E0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97CF0">
        <w:rPr>
          <w:rFonts w:ascii="Times New Roman" w:hAnsi="Times New Roman" w:cs="Times New Roman"/>
          <w:sz w:val="28"/>
          <w:szCs w:val="28"/>
          <w:lang w:val="kk-KZ"/>
        </w:rPr>
        <w:t xml:space="preserve">1-тәсіл:  </w:t>
      </w:r>
      <w:r w:rsidRPr="00E97CF0">
        <w:rPr>
          <w:rFonts w:ascii="Times New Roman" w:hAnsi="Times New Roman" w:cs="Times New Roman"/>
          <w:b/>
          <w:sz w:val="28"/>
          <w:szCs w:val="28"/>
          <w:lang w:val="kk-KZ"/>
        </w:rPr>
        <w:t>4 см</w:t>
      </w:r>
      <w:r w:rsidRPr="00E97CF0">
        <w:rPr>
          <w:rFonts w:ascii="Times New Roman" w:hAnsi="Times New Roman" w:cs="Times New Roman"/>
          <w:sz w:val="28"/>
          <w:szCs w:val="28"/>
          <w:lang w:val="kk-KZ"/>
        </w:rPr>
        <w:t>+</w:t>
      </w:r>
      <w:r w:rsidRPr="00E97CF0">
        <w:rPr>
          <w:rFonts w:ascii="Times New Roman" w:hAnsi="Times New Roman" w:cs="Times New Roman"/>
          <w:b/>
          <w:sz w:val="28"/>
          <w:szCs w:val="28"/>
          <w:lang w:val="kk-KZ"/>
        </w:rPr>
        <w:t>4см+4см+4см=16см</w:t>
      </w:r>
      <w:r w:rsidRPr="00E97CF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41F96" w:rsidRPr="00E97CF0" w:rsidRDefault="00A41F9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97CF0">
        <w:rPr>
          <w:rFonts w:ascii="Times New Roman" w:hAnsi="Times New Roman" w:cs="Times New Roman"/>
          <w:sz w:val="28"/>
          <w:szCs w:val="28"/>
          <w:lang w:val="kk-KZ"/>
        </w:rPr>
        <w:t>2-тәсіл:</w:t>
      </w:r>
      <w:r w:rsidR="00433E05" w:rsidRPr="00E97C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3E05" w:rsidRPr="00E97CF0">
        <w:rPr>
          <w:rFonts w:ascii="Times New Roman" w:hAnsi="Times New Roman" w:cs="Times New Roman"/>
          <w:b/>
          <w:sz w:val="28"/>
          <w:szCs w:val="28"/>
          <w:lang w:val="kk-KZ"/>
        </w:rPr>
        <w:t>5 дм</w:t>
      </w:r>
      <w:r w:rsidR="00433E05" w:rsidRPr="00E97CF0">
        <w:rPr>
          <w:rFonts w:ascii="Times New Roman" w:hAnsi="Times New Roman" w:cs="Times New Roman"/>
          <w:sz w:val="28"/>
          <w:szCs w:val="28"/>
          <w:lang w:val="kk-KZ"/>
        </w:rPr>
        <w:t>*2+</w:t>
      </w:r>
      <w:r w:rsidR="00433E05" w:rsidRPr="00E97CF0">
        <w:rPr>
          <w:rFonts w:ascii="Times New Roman" w:hAnsi="Times New Roman" w:cs="Times New Roman"/>
          <w:b/>
          <w:sz w:val="28"/>
          <w:szCs w:val="28"/>
          <w:lang w:val="kk-KZ"/>
        </w:rPr>
        <w:t>2 дм</w:t>
      </w:r>
      <w:r w:rsidR="00433E05" w:rsidRPr="00E97CF0">
        <w:rPr>
          <w:rFonts w:ascii="Times New Roman" w:hAnsi="Times New Roman" w:cs="Times New Roman"/>
          <w:sz w:val="28"/>
          <w:szCs w:val="28"/>
          <w:lang w:val="kk-KZ"/>
        </w:rPr>
        <w:t>*2=</w:t>
      </w:r>
      <w:r w:rsidR="00433E05" w:rsidRPr="00E97CF0">
        <w:rPr>
          <w:rFonts w:ascii="Times New Roman" w:hAnsi="Times New Roman" w:cs="Times New Roman"/>
          <w:b/>
          <w:sz w:val="28"/>
          <w:szCs w:val="28"/>
          <w:lang w:val="kk-KZ"/>
        </w:rPr>
        <w:t>16 дм.</w:t>
      </w:r>
    </w:p>
    <w:p w:rsidR="00A41F96" w:rsidRPr="00E97CF0" w:rsidRDefault="00A41F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97CF0">
        <w:rPr>
          <w:rFonts w:ascii="Times New Roman" w:hAnsi="Times New Roman" w:cs="Times New Roman"/>
          <w:sz w:val="28"/>
          <w:szCs w:val="28"/>
          <w:lang w:val="kk-KZ"/>
        </w:rPr>
        <w:t>3-тәсіл:</w:t>
      </w:r>
      <w:r w:rsidR="00433E05" w:rsidRPr="00E97C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3E05" w:rsidRPr="00E97CF0">
        <w:rPr>
          <w:rFonts w:ascii="Times New Roman" w:hAnsi="Times New Roman" w:cs="Times New Roman"/>
          <w:b/>
          <w:sz w:val="28"/>
          <w:szCs w:val="28"/>
          <w:lang w:val="kk-KZ"/>
        </w:rPr>
        <w:t>(6 м+1м</w:t>
      </w:r>
      <w:r w:rsidR="00433E05" w:rsidRPr="00E97CF0">
        <w:rPr>
          <w:rFonts w:ascii="Times New Roman" w:hAnsi="Times New Roman" w:cs="Times New Roman"/>
          <w:sz w:val="28"/>
          <w:szCs w:val="28"/>
          <w:lang w:val="kk-KZ"/>
        </w:rPr>
        <w:t xml:space="preserve">)*2 </w:t>
      </w:r>
      <w:r w:rsidR="00433E05" w:rsidRPr="00DF324E">
        <w:rPr>
          <w:rFonts w:ascii="Times New Roman" w:hAnsi="Times New Roman" w:cs="Times New Roman"/>
          <w:sz w:val="28"/>
          <w:szCs w:val="28"/>
          <w:lang w:val="kk-KZ"/>
        </w:rPr>
        <w:t>=</w:t>
      </w:r>
      <w:r w:rsidR="00433E05" w:rsidRPr="00E97CF0">
        <w:rPr>
          <w:rFonts w:ascii="Times New Roman" w:hAnsi="Times New Roman" w:cs="Times New Roman"/>
          <w:b/>
          <w:sz w:val="28"/>
          <w:szCs w:val="28"/>
          <w:lang w:val="kk-KZ"/>
        </w:rPr>
        <w:t>7 м</w:t>
      </w:r>
      <w:r w:rsidR="00433E05" w:rsidRPr="00E97CF0">
        <w:rPr>
          <w:rFonts w:ascii="Times New Roman" w:hAnsi="Times New Roman" w:cs="Times New Roman"/>
          <w:sz w:val="28"/>
          <w:szCs w:val="28"/>
          <w:lang w:val="kk-KZ"/>
        </w:rPr>
        <w:t xml:space="preserve">*2 </w:t>
      </w:r>
      <w:r w:rsidR="00433E05" w:rsidRPr="00DF324E">
        <w:rPr>
          <w:rFonts w:ascii="Times New Roman" w:hAnsi="Times New Roman" w:cs="Times New Roman"/>
          <w:sz w:val="28"/>
          <w:szCs w:val="28"/>
          <w:lang w:val="kk-KZ"/>
        </w:rPr>
        <w:t>=</w:t>
      </w:r>
      <w:r w:rsidR="00433E05" w:rsidRPr="00E97CF0">
        <w:rPr>
          <w:rFonts w:ascii="Times New Roman" w:hAnsi="Times New Roman" w:cs="Times New Roman"/>
          <w:b/>
          <w:sz w:val="28"/>
          <w:szCs w:val="28"/>
          <w:lang w:val="kk-KZ"/>
        </w:rPr>
        <w:t>16 м</w:t>
      </w:r>
    </w:p>
    <w:p w:rsidR="00E97CF0" w:rsidRDefault="00E97CF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97C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ІІІ Жаңа сабақ:</w:t>
      </w:r>
      <w:r w:rsidRPr="00E97C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-ге бөлу кестесі</w:t>
      </w:r>
    </w:p>
    <w:p w:rsidR="005E7B3A" w:rsidRPr="005E7B3A" w:rsidRDefault="009625C6" w:rsidP="005E7B3A">
      <w:pPr>
        <w:rPr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1 « </w:t>
      </w:r>
      <w:r w:rsidR="00F36BAD" w:rsidRPr="009625C6">
        <w:rPr>
          <w:rFonts w:ascii="Times New Roman" w:hAnsi="Times New Roman" w:cs="Times New Roman"/>
          <w:b/>
          <w:i/>
          <w:sz w:val="28"/>
          <w:szCs w:val="28"/>
          <w:lang w:val="kk-KZ"/>
        </w:rPr>
        <w:t>Қола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қақпа»</w:t>
      </w:r>
      <w:r w:rsidR="00F36BAD" w:rsidRPr="009625C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тапсырмасы:</w:t>
      </w:r>
      <w:r w:rsidR="005E7B3A" w:rsidRPr="005E7B3A">
        <w:rPr>
          <w:rFonts w:ascii="Monotype Corsiva" w:eastAsia="+mn-ea" w:hAnsi="Monotype Corsiva" w:cs="+mn-cs"/>
          <w:b/>
          <w:bCs/>
          <w:i/>
          <w:iCs/>
          <w:color w:val="000000"/>
          <w:kern w:val="24"/>
          <w:sz w:val="64"/>
          <w:szCs w:val="64"/>
          <w:lang w:val="kk-KZ"/>
        </w:rPr>
        <w:t xml:space="preserve"> </w:t>
      </w:r>
      <w:r w:rsidR="005E7B3A" w:rsidRPr="005E7B3A">
        <w:rPr>
          <w:b/>
          <w:bCs/>
          <w:i/>
          <w:iCs/>
          <w:sz w:val="28"/>
          <w:szCs w:val="28"/>
          <w:lang w:val="kk-KZ"/>
        </w:rPr>
        <w:t>К</w:t>
      </w:r>
      <w:r w:rsidR="005E7B3A" w:rsidRPr="005E7B3A">
        <w:rPr>
          <w:rFonts w:ascii="Arial" w:hAnsi="Arial" w:cs="Arial"/>
          <w:b/>
          <w:bCs/>
          <w:i/>
          <w:iCs/>
          <w:sz w:val="28"/>
          <w:szCs w:val="28"/>
          <w:lang w:val="kk-KZ"/>
        </w:rPr>
        <w:t>ө</w:t>
      </w:r>
      <w:r w:rsidR="005E7B3A" w:rsidRPr="005E7B3A">
        <w:rPr>
          <w:rFonts w:ascii="Calibri" w:hAnsi="Calibri" w:cs="Calibri"/>
          <w:b/>
          <w:bCs/>
          <w:i/>
          <w:iCs/>
          <w:sz w:val="28"/>
          <w:szCs w:val="28"/>
          <w:lang w:val="kk-KZ"/>
        </w:rPr>
        <w:t>бейтуге</w:t>
      </w:r>
      <w:r w:rsidR="005E7B3A" w:rsidRPr="005E7B3A">
        <w:rPr>
          <w:b/>
          <w:bCs/>
          <w:i/>
          <w:iCs/>
          <w:sz w:val="28"/>
          <w:szCs w:val="28"/>
          <w:lang w:val="kk-KZ"/>
        </w:rPr>
        <w:t xml:space="preserve"> берілген те</w:t>
      </w:r>
      <w:r w:rsidR="005E7B3A" w:rsidRPr="005E7B3A">
        <w:rPr>
          <w:rFonts w:ascii="Arial" w:hAnsi="Arial" w:cs="Arial"/>
          <w:b/>
          <w:bCs/>
          <w:i/>
          <w:iCs/>
          <w:sz w:val="28"/>
          <w:szCs w:val="28"/>
          <w:lang w:val="kk-KZ"/>
        </w:rPr>
        <w:t>ң</w:t>
      </w:r>
      <w:r w:rsidR="005E7B3A" w:rsidRPr="005E7B3A">
        <w:rPr>
          <w:rFonts w:ascii="Calibri" w:hAnsi="Calibri" w:cs="Calibri"/>
          <w:b/>
          <w:bCs/>
          <w:i/>
          <w:iCs/>
          <w:sz w:val="28"/>
          <w:szCs w:val="28"/>
          <w:lang w:val="kk-KZ"/>
        </w:rPr>
        <w:t>дікті пайдаланып</w:t>
      </w:r>
      <w:r w:rsidR="005E7B3A" w:rsidRPr="005E7B3A">
        <w:rPr>
          <w:b/>
          <w:bCs/>
          <w:i/>
          <w:iCs/>
          <w:sz w:val="28"/>
          <w:szCs w:val="28"/>
          <w:lang w:val="kk-KZ"/>
        </w:rPr>
        <w:t xml:space="preserve"> ,б</w:t>
      </w:r>
      <w:r w:rsidR="005E7B3A" w:rsidRPr="005E7B3A">
        <w:rPr>
          <w:rFonts w:ascii="Arial" w:hAnsi="Arial" w:cs="Arial"/>
          <w:b/>
          <w:bCs/>
          <w:i/>
          <w:iCs/>
          <w:sz w:val="28"/>
          <w:szCs w:val="28"/>
          <w:lang w:val="kk-KZ"/>
        </w:rPr>
        <w:t>ө</w:t>
      </w:r>
      <w:r w:rsidR="005E7B3A" w:rsidRPr="005E7B3A">
        <w:rPr>
          <w:rFonts w:ascii="Calibri" w:hAnsi="Calibri" w:cs="Calibri"/>
          <w:b/>
          <w:bCs/>
          <w:i/>
          <w:iCs/>
          <w:sz w:val="28"/>
          <w:szCs w:val="28"/>
          <w:lang w:val="kk-KZ"/>
        </w:rPr>
        <w:t xml:space="preserve">луге </w:t>
      </w:r>
    </w:p>
    <w:p w:rsidR="005E7B3A" w:rsidRPr="005E7B3A" w:rsidRDefault="005E7B3A" w:rsidP="005E7B3A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E7B3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теңдік  құр:</w:t>
      </w:r>
      <w:r w:rsidRPr="005E7B3A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 xml:space="preserve"> </w:t>
      </w:r>
    </w:p>
    <w:p w:rsidR="005E7B3A" w:rsidRPr="005E7B3A" w:rsidRDefault="005E7B3A" w:rsidP="005E7B3A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E7B3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2*6=12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             </w:t>
      </w:r>
      <w:r w:rsidRPr="005E7B3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 2*8= 16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      </w:t>
      </w:r>
      <w:r w:rsidRPr="005E7B3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2*4= 8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                 </w:t>
      </w:r>
      <w:r w:rsidRPr="005E7B3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7*2=14</w:t>
      </w:r>
    </w:p>
    <w:p w:rsidR="005E7B3A" w:rsidRPr="005E7B3A" w:rsidRDefault="005E7B3A" w:rsidP="005E7B3A">
      <w:pPr>
        <w:tabs>
          <w:tab w:val="left" w:pos="4110"/>
          <w:tab w:val="left" w:pos="6570"/>
        </w:tabs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E7B3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6*2=12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         ......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ab/>
        <w:t>.......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ab/>
        <w:t>......</w:t>
      </w:r>
    </w:p>
    <w:p w:rsidR="005E7B3A" w:rsidRPr="005E7B3A" w:rsidRDefault="005E7B3A" w:rsidP="005E7B3A">
      <w:pPr>
        <w:tabs>
          <w:tab w:val="left" w:pos="4110"/>
          <w:tab w:val="left" w:pos="6570"/>
        </w:tabs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E7B3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12:2=6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                  .....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ab/>
        <w:t>.....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ab/>
        <w:t>......</w:t>
      </w:r>
    </w:p>
    <w:p w:rsidR="005E7B3A" w:rsidRPr="005E7B3A" w:rsidRDefault="005E7B3A" w:rsidP="005E7B3A">
      <w:pPr>
        <w:tabs>
          <w:tab w:val="left" w:pos="4110"/>
          <w:tab w:val="left" w:pos="6570"/>
        </w:tabs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E7B3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12:6=2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                .....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ab/>
        <w:t>.....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ab/>
        <w:t>.....</w:t>
      </w:r>
    </w:p>
    <w:p w:rsidR="00E97CF0" w:rsidRDefault="00E97CF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2-нің көбейту кестесін сұрау</w:t>
      </w:r>
    </w:p>
    <w:p w:rsidR="005E7B3A" w:rsidRDefault="003D569C" w:rsidP="005E7B3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*2</w:t>
      </w:r>
      <w:r w:rsidR="005E7B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8*2             7*2              9*2            </w:t>
      </w:r>
    </w:p>
    <w:p w:rsidR="003D569C" w:rsidRDefault="003D569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3*2            </w:t>
      </w:r>
      <w:r w:rsidR="005E7B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4*2   </w:t>
      </w:r>
      <w:r w:rsidR="005E7B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6*2              3*2          5*2</w:t>
      </w:r>
    </w:p>
    <w:p w:rsidR="00E97CF0" w:rsidRDefault="00E97CF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-жұп</w:t>
      </w:r>
      <w:r w:rsidR="005E7B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ндарды ,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-нің кестесіндегі көбейтудің мәндерін ата</w:t>
      </w:r>
    </w:p>
    <w:p w:rsidR="00E97CF0" w:rsidRDefault="00E97CF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2, 4,  6, </w:t>
      </w:r>
      <w:r w:rsidR="003D56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8, </w:t>
      </w:r>
      <w:r w:rsidR="003D56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3D56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0, </w:t>
      </w:r>
      <w:r w:rsidR="003D56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2, </w:t>
      </w:r>
      <w:r w:rsidR="003D56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4 ,</w:t>
      </w:r>
      <w:r w:rsidR="003D56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6,</w:t>
      </w:r>
      <w:r w:rsidR="003D56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8,</w:t>
      </w:r>
      <w:r w:rsidR="003D56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.</w:t>
      </w:r>
    </w:p>
    <w:p w:rsidR="00E97CF0" w:rsidRPr="005E7B3A" w:rsidRDefault="00E97CF0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3D569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Слайд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қылы 2-ге бөлу кестесін құр</w:t>
      </w:r>
      <w:r w:rsidR="00411B40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</w:p>
    <w:p w:rsidR="00E97CF0" w:rsidRPr="003D569C" w:rsidRDefault="00C8167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7" style="position:absolute;margin-left:358.2pt;margin-top:-34.95pt;width:103.5pt;height:277.5pt;z-index:251659264">
            <v:textbox style="mso-next-textbox:#_x0000_s1027">
              <w:txbxContent>
                <w:p w:rsidR="00411B40" w:rsidRPr="00AC43C4" w:rsidRDefault="00411B4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C43C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2:2</w:t>
                  </w:r>
                  <w:r w:rsidRPr="00AC43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=1</w:t>
                  </w:r>
                </w:p>
                <w:p w:rsidR="00411B40" w:rsidRPr="00AC43C4" w:rsidRDefault="00411B4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C43C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4:2</w:t>
                  </w:r>
                  <w:r w:rsidRPr="00AC43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=2</w:t>
                  </w:r>
                </w:p>
                <w:p w:rsidR="00411B40" w:rsidRPr="00AC43C4" w:rsidRDefault="00411B4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C43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AC43C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:2</w:t>
                  </w:r>
                  <w:r w:rsidRPr="00AC43C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=3</w:t>
                  </w:r>
                </w:p>
                <w:p w:rsidR="00411B40" w:rsidRPr="00AC43C4" w:rsidRDefault="00411B4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C43C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8</w:t>
                  </w:r>
                  <w:r w:rsidRPr="00AC43C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:2</w:t>
                  </w:r>
                  <w:r w:rsidRPr="00AC43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=4</w:t>
                  </w:r>
                </w:p>
                <w:p w:rsidR="00411B40" w:rsidRPr="00AC43C4" w:rsidRDefault="00411B4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C43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 w:rsidRPr="00AC43C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:2</w:t>
                  </w:r>
                  <w:r w:rsidRPr="00AC43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=5</w:t>
                  </w:r>
                </w:p>
                <w:p w:rsidR="00411B40" w:rsidRPr="00AC43C4" w:rsidRDefault="00411B4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C43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AC43C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:2</w:t>
                  </w:r>
                  <w:r w:rsidRPr="00AC43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=6</w:t>
                  </w:r>
                </w:p>
                <w:p w:rsidR="00411B40" w:rsidRPr="00AC43C4" w:rsidRDefault="00411B4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C43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AC43C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:2</w:t>
                  </w:r>
                  <w:r w:rsidRPr="00AC43C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=7</w:t>
                  </w:r>
                </w:p>
                <w:p w:rsidR="00411B40" w:rsidRPr="00AC43C4" w:rsidRDefault="00411B4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C43C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16</w:t>
                  </w:r>
                  <w:r w:rsidRPr="00AC43C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:2</w:t>
                  </w:r>
                  <w:r w:rsidRPr="00AC43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=8</w:t>
                  </w:r>
                </w:p>
                <w:p w:rsidR="00411B40" w:rsidRPr="00AC43C4" w:rsidRDefault="00411B4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C43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  <w:r w:rsidRPr="00AC43C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:2</w:t>
                  </w:r>
                  <w:r w:rsidRPr="00AC43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=9</w:t>
                  </w:r>
                </w:p>
                <w:p w:rsidR="00411B40" w:rsidRPr="00AC43C4" w:rsidRDefault="00411B4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C43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Pr="00AC43C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:2</w:t>
                  </w:r>
                  <w:r w:rsidRPr="00AC43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=10</w:t>
                  </w:r>
                </w:p>
                <w:p w:rsidR="00411B40" w:rsidRPr="00411B40" w:rsidRDefault="00411B40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69.7pt;margin-top:10.75pt;width:12.75pt;height:58.5pt;flip:x;z-index:251661312" o:connectortype="straight" strokecolor="blue" strokeweight="3pt">
            <v:stroke endarrow="block"/>
            <v:shadow type="perspective" color="#243f60 [1604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32" style="position:absolute;margin-left:234.45pt;margin-top:4.75pt;width:12.75pt;height:58.5pt;flip:x;z-index:251662336" o:connectortype="straight" strokecolor="blue" strokeweight="3pt">
            <v:stroke endarrow="block"/>
            <v:shadow type="perspective" color="#243f60 [1604]" opacity=".5" offset="1pt" offset2="-1pt"/>
          </v:shape>
        </w:pict>
      </w:r>
      <w:r w:rsidR="003D569C" w:rsidRPr="005E7B3A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</w:t>
      </w:r>
      <w:r w:rsidR="00E97C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3D569C" w:rsidRPr="003D56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5325" cy="590550"/>
            <wp:effectExtent l="19050" t="0" r="9525" b="0"/>
            <wp:docPr id="17" name="Рисунок 1" descr="http://apple-sad.narod.ru/foto_sad/greenre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://apple-sad.narod.ru/foto_sad/greenre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5195" cy="5904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E97C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411B40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E97C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  <w:r w:rsidR="003D569C" w:rsidRPr="00411B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6850" cy="781050"/>
            <wp:effectExtent l="19050" t="0" r="0" b="0"/>
            <wp:docPr id="14" name="Рисунок 6" descr="http://xn--80aaadcsyqwj0as3avt4k.xn--p1ai/upload/medialibrary/eca/ecaac8476843d245aeec2fc5cb4da8c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xn--80aaadcsyqwj0as3avt4k.xn--p1ai/upload/medialibrary/eca/ecaac8476843d245aeec2fc5cb4da8c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3" cy="78204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3D569C">
        <w:rPr>
          <w:rFonts w:ascii="Times New Roman" w:hAnsi="Times New Roman" w:cs="Times New Roman"/>
          <w:sz w:val="28"/>
          <w:szCs w:val="28"/>
          <w:lang w:val="kk-KZ"/>
        </w:rPr>
        <w:t xml:space="preserve">6  </w:t>
      </w:r>
    </w:p>
    <w:p w:rsidR="003D569C" w:rsidRPr="00411B40" w:rsidRDefault="00C81672" w:rsidP="003D569C">
      <w:pPr>
        <w:rPr>
          <w:rFonts w:ascii="Times New Roman" w:hAnsi="Times New Roman" w:cs="Times New Roman"/>
          <w:b/>
          <w:sz w:val="24"/>
          <w:szCs w:val="24"/>
        </w:rPr>
      </w:pPr>
      <w:r w:rsidRPr="00C816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2" type="#_x0000_t32" style="position:absolute;margin-left:281.7pt;margin-top:-54.2pt;width:12.75pt;height:58.5pt;flip:x;z-index:251664384" o:connectortype="straight" strokecolor="blue" strokeweight="3pt">
            <v:stroke endarrow="block"/>
            <v:shadow type="perspective" color="#243f60 [1604]" opacity=".5" offset="1pt" offset2="-1pt"/>
          </v:shape>
        </w:pict>
      </w:r>
      <w:r w:rsidRPr="00C816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32" style="position:absolute;margin-left:46.2pt;margin-top:2.05pt;width:12.75pt;height:58.5pt;flip:x;z-index:251663360" o:connectortype="straight" strokecolor="blue" strokeweight="3pt">
            <v:stroke endarrow="block"/>
            <v:shadow type="perspective" color="#243f60 [1604]" opacity=".5" offset="1pt" offset2="-1pt"/>
          </v:shape>
        </w:pict>
      </w:r>
      <w:r w:rsidR="00E97CF0" w:rsidRPr="00E97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523874"/>
            <wp:effectExtent l="0" t="0" r="0" b="0"/>
            <wp:docPr id="6" name="Рисунок 5" descr="http://img-fotki.yandex.ru/get/5410/89635038.61e/0_6fc17_70fa8e41_X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http://img-fotki.yandex.ru/get/5410/89635038.61e/0_6fc17_70fa8e41_X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0" cy="52805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E97CF0" w:rsidRPr="00E97C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1B40" w:rsidRPr="00411B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600075"/>
            <wp:effectExtent l="19050" t="0" r="0" b="0"/>
            <wp:docPr id="8" name="Рисунок 2" descr="http://img-fotki.yandex.ru/get/5410/89635038.61e/0_6fc17_70fa8e41_X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http://img-fotki.yandex.ru/get/5410/89635038.61e/0_6fc17_70fa8e41_X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0" cy="60486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E97CF0" w:rsidRPr="00E97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600074"/>
            <wp:effectExtent l="0" t="0" r="0" b="0"/>
            <wp:docPr id="5" name="Рисунок 4" descr="http://img-fotki.yandex.ru/get/5410/89635038.61e/0_6fc17_70fa8e41_X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http://img-fotki.yandex.ru/get/5410/89635038.61e/0_6fc17_70fa8e41_X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1" cy="60486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E97CF0" w:rsidRPr="00E97C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1B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7CF0" w:rsidRPr="00E97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523875"/>
            <wp:effectExtent l="19050" t="0" r="0" b="0"/>
            <wp:docPr id="4" name="Рисунок 3" descr="http://img-fotki.yandex.ru/get/5410/89635038.61e/0_6fc17_70fa8e41_X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http://img-fotki.yandex.ru/get/5410/89635038.61e/0_6fc17_70fa8e41_X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411B40">
        <w:rPr>
          <w:rFonts w:ascii="Times New Roman" w:hAnsi="Times New Roman" w:cs="Times New Roman"/>
          <w:sz w:val="28"/>
          <w:szCs w:val="28"/>
          <w:lang w:val="kk-KZ"/>
        </w:rPr>
        <w:t xml:space="preserve">    4                             </w:t>
      </w:r>
      <w:r w:rsidR="003D569C" w:rsidRPr="00411B4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942975" cy="628650"/>
            <wp:effectExtent l="19050" t="0" r="9525" b="0"/>
            <wp:docPr id="15" name="Рисунок 7" descr="http://t0.gstatic.com/images?q=tbn:ANd9GcRKJ26zH8RpReOJjUXsYMM0eCKkGQKAvdaQ5tuw1N0JK7d_ma3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t0.gstatic.com/images?q=tbn:ANd9GcRKJ26zH8RpReOJjUXsYMM0eCKkGQKAvdaQ5tuw1N0JK7d_ma3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70" cy="6295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411B40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3D569C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411B40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3D56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433E05" w:rsidRPr="005E7B3A" w:rsidRDefault="00411B40" w:rsidP="005E7B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569C">
        <w:rPr>
          <w:rFonts w:ascii="Times New Roman" w:hAnsi="Times New Roman" w:cs="Times New Roman"/>
          <w:sz w:val="28"/>
          <w:szCs w:val="28"/>
          <w:lang w:val="kk-KZ"/>
        </w:rPr>
        <w:t>10   12   14   16   18  заттарды 2-ден бөлу</w:t>
      </w:r>
    </w:p>
    <w:p w:rsidR="003D569C" w:rsidRDefault="003D569C" w:rsidP="00E97CF0">
      <w:pPr>
        <w:tabs>
          <w:tab w:val="left" w:pos="637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Тақтада кестені құру</w:t>
      </w:r>
    </w:p>
    <w:p w:rsidR="003D569C" w:rsidRDefault="00B31184" w:rsidP="00E97CF0">
      <w:pPr>
        <w:tabs>
          <w:tab w:val="left" w:pos="6375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>І</w:t>
      </w:r>
      <w:r w:rsidRPr="00B31184">
        <w:rPr>
          <w:rFonts w:ascii="Times New Roman" w:hAnsi="Times New Roman" w:cs="Times New Roman"/>
          <w:b/>
          <w:i/>
          <w:sz w:val="32"/>
          <w:szCs w:val="32"/>
          <w:lang w:val="kk-KZ"/>
        </w:rPr>
        <w:t>V</w:t>
      </w:r>
      <w:r w:rsidR="003D569C" w:rsidRPr="003D569C">
        <w:rPr>
          <w:rFonts w:ascii="Times New Roman" w:hAnsi="Times New Roman" w:cs="Times New Roman"/>
          <w:b/>
          <w:i/>
          <w:sz w:val="32"/>
          <w:szCs w:val="32"/>
          <w:lang w:val="kk-KZ"/>
        </w:rPr>
        <w:t>Слайд</w:t>
      </w:r>
      <w:r w:rsidR="003D569C">
        <w:rPr>
          <w:rFonts w:ascii="Times New Roman" w:hAnsi="Times New Roman" w:cs="Times New Roman"/>
          <w:sz w:val="32"/>
          <w:szCs w:val="32"/>
          <w:lang w:val="kk-KZ"/>
        </w:rPr>
        <w:t xml:space="preserve">  Сұрақтың жауабын тауып жаз: №2</w:t>
      </w:r>
    </w:p>
    <w:p w:rsidR="003D569C" w:rsidRDefault="003D569C" w:rsidP="003D569C">
      <w:pPr>
        <w:tabs>
          <w:tab w:val="left" w:pos="6375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Ойшылдар:    </w:t>
      </w:r>
      <w:r w:rsidRPr="003D569C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kk-KZ"/>
        </w:rPr>
        <w:t>Ептілер:</w:t>
      </w:r>
      <w:r w:rsidRPr="003D569C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Мықтылар:</w:t>
      </w:r>
    </w:p>
    <w:p w:rsidR="008423DB" w:rsidRPr="008423DB" w:rsidRDefault="003D569C" w:rsidP="003D569C">
      <w:pPr>
        <w:tabs>
          <w:tab w:val="left" w:pos="6375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18:?  = 9</w:t>
      </w:r>
      <w:r w:rsidR="008423DB">
        <w:rPr>
          <w:rFonts w:ascii="Times New Roman" w:hAnsi="Times New Roman" w:cs="Times New Roman"/>
          <w:sz w:val="32"/>
          <w:szCs w:val="32"/>
          <w:lang w:val="kk-KZ"/>
        </w:rPr>
        <w:t xml:space="preserve">               8:?</w:t>
      </w:r>
      <w:r w:rsidR="008423DB" w:rsidRPr="008423DB">
        <w:rPr>
          <w:rFonts w:ascii="Times New Roman" w:hAnsi="Times New Roman" w:cs="Times New Roman"/>
          <w:sz w:val="32"/>
          <w:szCs w:val="32"/>
          <w:lang w:val="kk-KZ"/>
        </w:rPr>
        <w:t>=4            12</w:t>
      </w:r>
      <w:r w:rsidR="008423DB">
        <w:rPr>
          <w:rFonts w:ascii="Times New Roman" w:hAnsi="Times New Roman" w:cs="Times New Roman"/>
          <w:sz w:val="32"/>
          <w:szCs w:val="32"/>
          <w:lang w:val="kk-KZ"/>
        </w:rPr>
        <w:t>:2</w:t>
      </w:r>
      <w:r w:rsidR="008423DB" w:rsidRPr="008423DB">
        <w:rPr>
          <w:rFonts w:ascii="Times New Roman" w:hAnsi="Times New Roman" w:cs="Times New Roman"/>
          <w:sz w:val="32"/>
          <w:szCs w:val="32"/>
          <w:lang w:val="kk-KZ"/>
        </w:rPr>
        <w:t>=?</w:t>
      </w:r>
    </w:p>
    <w:p w:rsidR="008423DB" w:rsidRDefault="008423DB" w:rsidP="003D569C">
      <w:pPr>
        <w:tabs>
          <w:tab w:val="left" w:pos="6375"/>
        </w:tabs>
        <w:rPr>
          <w:rFonts w:ascii="Times New Roman" w:hAnsi="Times New Roman" w:cs="Times New Roman"/>
          <w:sz w:val="32"/>
          <w:szCs w:val="32"/>
          <w:lang w:val="kk-KZ"/>
        </w:rPr>
      </w:pPr>
      <w:r w:rsidRPr="008423DB">
        <w:rPr>
          <w:rFonts w:ascii="Times New Roman" w:hAnsi="Times New Roman" w:cs="Times New Roman"/>
          <w:sz w:val="32"/>
          <w:szCs w:val="32"/>
          <w:lang w:val="kk-KZ"/>
        </w:rPr>
        <w:t>14</w:t>
      </w:r>
      <w:r>
        <w:rPr>
          <w:rFonts w:ascii="Times New Roman" w:hAnsi="Times New Roman" w:cs="Times New Roman"/>
          <w:sz w:val="32"/>
          <w:szCs w:val="32"/>
          <w:lang w:val="kk-KZ"/>
        </w:rPr>
        <w:t>:2</w:t>
      </w:r>
      <w:r w:rsidRPr="008423DB">
        <w:rPr>
          <w:rFonts w:ascii="Times New Roman" w:hAnsi="Times New Roman" w:cs="Times New Roman"/>
          <w:sz w:val="32"/>
          <w:szCs w:val="32"/>
          <w:lang w:val="kk-KZ"/>
        </w:rPr>
        <w:t>=</w:t>
      </w:r>
      <w:r>
        <w:rPr>
          <w:rFonts w:ascii="Times New Roman" w:hAnsi="Times New Roman" w:cs="Times New Roman"/>
          <w:sz w:val="32"/>
          <w:szCs w:val="32"/>
          <w:lang w:val="kk-KZ"/>
        </w:rPr>
        <w:t>?                  ?:2</w:t>
      </w:r>
      <w:r w:rsidRPr="008423DB">
        <w:rPr>
          <w:rFonts w:ascii="Times New Roman" w:hAnsi="Times New Roman" w:cs="Times New Roman"/>
          <w:sz w:val="32"/>
          <w:szCs w:val="32"/>
          <w:lang w:val="kk-KZ"/>
        </w:rPr>
        <w:t xml:space="preserve">=3              </w:t>
      </w:r>
      <w:r>
        <w:rPr>
          <w:rFonts w:ascii="Times New Roman" w:hAnsi="Times New Roman" w:cs="Times New Roman"/>
          <w:sz w:val="32"/>
          <w:szCs w:val="32"/>
          <w:lang w:val="kk-KZ"/>
        </w:rPr>
        <w:t>?:2=2</w:t>
      </w:r>
      <w:r w:rsidR="003D569C">
        <w:rPr>
          <w:rFonts w:ascii="Times New Roman" w:hAnsi="Times New Roman" w:cs="Times New Roman"/>
          <w:sz w:val="32"/>
          <w:szCs w:val="32"/>
          <w:lang w:val="kk-KZ"/>
        </w:rPr>
        <w:t xml:space="preserve">          </w:t>
      </w:r>
    </w:p>
    <w:p w:rsidR="003D569C" w:rsidRPr="008423DB" w:rsidRDefault="003D569C" w:rsidP="003D569C">
      <w:pPr>
        <w:tabs>
          <w:tab w:val="left" w:pos="6375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B31184" w:rsidRPr="00DF324E">
        <w:rPr>
          <w:rFonts w:ascii="Times New Roman" w:hAnsi="Times New Roman" w:cs="Times New Roman"/>
          <w:sz w:val="32"/>
          <w:szCs w:val="32"/>
          <w:lang w:val="kk-KZ"/>
        </w:rPr>
        <w:t>V</w:t>
      </w:r>
      <w:r w:rsidR="009A1C80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9A1C80" w:rsidRPr="009A1C80">
        <w:rPr>
          <w:rFonts w:ascii="Times New Roman" w:hAnsi="Times New Roman" w:cs="Times New Roman"/>
          <w:b/>
          <w:sz w:val="32"/>
          <w:szCs w:val="32"/>
          <w:lang w:val="kk-KZ"/>
        </w:rPr>
        <w:t xml:space="preserve">Слайд </w:t>
      </w:r>
      <w:r w:rsidR="009A1C80">
        <w:rPr>
          <w:rFonts w:ascii="Times New Roman" w:hAnsi="Times New Roman" w:cs="Times New Roman"/>
          <w:sz w:val="32"/>
          <w:szCs w:val="32"/>
          <w:lang w:val="kk-KZ"/>
        </w:rPr>
        <w:t xml:space="preserve">№4  </w:t>
      </w:r>
      <w:r w:rsidR="008423DB">
        <w:rPr>
          <w:rFonts w:ascii="Times New Roman" w:hAnsi="Times New Roman" w:cs="Times New Roman"/>
          <w:sz w:val="32"/>
          <w:szCs w:val="32"/>
          <w:lang w:val="kk-KZ"/>
        </w:rPr>
        <w:t xml:space="preserve">  Салыстыр, жылдам есепте</w:t>
      </w:r>
    </w:p>
    <w:p w:rsidR="008423DB" w:rsidRDefault="00C81672" w:rsidP="008423DB">
      <w:pPr>
        <w:tabs>
          <w:tab w:val="left" w:pos="6375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7" type="#_x0000_t32" style="position:absolute;margin-left:258.45pt;margin-top:7.8pt;width:1.5pt;height:72.7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6" type="#_x0000_t32" style="position:absolute;margin-left:126.45pt;margin-top:7.8pt;width:0;height:72.75pt;z-index:251665408" o:connectortype="straight">
            <v:stroke endarrow="block"/>
          </v:shape>
        </w:pict>
      </w:r>
      <w:r w:rsidR="008423DB">
        <w:rPr>
          <w:rFonts w:ascii="Times New Roman" w:hAnsi="Times New Roman" w:cs="Times New Roman"/>
          <w:sz w:val="32"/>
          <w:szCs w:val="32"/>
          <w:lang w:val="kk-KZ"/>
        </w:rPr>
        <w:t xml:space="preserve">Ойшылдар:    </w:t>
      </w:r>
      <w:r w:rsidR="008423DB" w:rsidRPr="003D569C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8423DB">
        <w:rPr>
          <w:rFonts w:ascii="Times New Roman" w:hAnsi="Times New Roman" w:cs="Times New Roman"/>
          <w:sz w:val="32"/>
          <w:szCs w:val="32"/>
          <w:lang w:val="kk-KZ"/>
        </w:rPr>
        <w:t xml:space="preserve">                  Ептілер:</w:t>
      </w:r>
      <w:r w:rsidR="008423DB" w:rsidRPr="003D569C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8423DB">
        <w:rPr>
          <w:rFonts w:ascii="Times New Roman" w:hAnsi="Times New Roman" w:cs="Times New Roman"/>
          <w:sz w:val="32"/>
          <w:szCs w:val="32"/>
          <w:lang w:val="kk-KZ"/>
        </w:rPr>
        <w:t xml:space="preserve">             Мықтылар:</w:t>
      </w:r>
    </w:p>
    <w:p w:rsidR="008423DB" w:rsidRPr="009A1C80" w:rsidRDefault="008423DB" w:rsidP="008423DB">
      <w:pPr>
        <w:tabs>
          <w:tab w:val="left" w:pos="637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300-180 *</w:t>
      </w:r>
      <w:r w:rsidRPr="008423DB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400-28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         </w:t>
      </w:r>
      <w:r w:rsidRPr="008423DB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650-230 *</w:t>
      </w:r>
      <w:r w:rsidRPr="008423DB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540-160</w:t>
      </w:r>
      <w:r w:rsidRPr="009A1C8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        </w:t>
      </w:r>
      <w:r w:rsidRPr="009A1C8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145+23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*</w:t>
      </w:r>
      <w:r w:rsidRPr="009A1C8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177 </w:t>
      </w:r>
    </w:p>
    <w:p w:rsidR="008423DB" w:rsidRDefault="008423DB" w:rsidP="008423DB">
      <w:pPr>
        <w:tabs>
          <w:tab w:val="left" w:pos="6375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490+130 *</w:t>
      </w:r>
      <w:r w:rsidRPr="008423DB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800-150</w:t>
      </w:r>
      <w:r w:rsidRPr="009A1C8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   360+150*</w:t>
      </w:r>
      <w:r w:rsidRPr="008423DB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510-8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            </w:t>
      </w:r>
      <w:r w:rsidRPr="009A1C8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765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*</w:t>
      </w:r>
      <w:r w:rsidRPr="009A1C8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543-233</w:t>
      </w:r>
    </w:p>
    <w:p w:rsidR="009625C6" w:rsidRPr="008423DB" w:rsidRDefault="00B31184" w:rsidP="008423DB">
      <w:pPr>
        <w:tabs>
          <w:tab w:val="left" w:pos="6375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B31184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VI</w:t>
      </w:r>
      <w:r w:rsidRPr="00DF324E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  </w:t>
      </w:r>
      <w:r w:rsidR="009625C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2.»Күміс қақпа» тапсырмасы:</w:t>
      </w:r>
    </w:p>
    <w:p w:rsidR="009A1C80" w:rsidRPr="009A1C80" w:rsidRDefault="009A1C80" w:rsidP="009A1C80">
      <w:pPr>
        <w:tabs>
          <w:tab w:val="left" w:pos="6375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Оқулықпен жұмыс </w:t>
      </w:r>
      <w:r w:rsidRPr="009A1C8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 </w:t>
      </w:r>
      <w:r w:rsidRPr="009A1C8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Есепке кім жүйрік?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Топтарға алдыларына параққа  тапсырманы жазып беру</w:t>
      </w:r>
    </w:p>
    <w:p w:rsidR="009A1C80" w:rsidRDefault="00C81672" w:rsidP="009A1C80">
      <w:pPr>
        <w:tabs>
          <w:tab w:val="left" w:pos="6375"/>
        </w:tabs>
        <w:rPr>
          <w:rFonts w:ascii="Times New Roman" w:hAnsi="Times New Roman" w:cs="Times New Roman"/>
          <w:sz w:val="32"/>
          <w:szCs w:val="32"/>
          <w:lang w:val="kk-KZ"/>
        </w:rPr>
      </w:pPr>
      <w:r w:rsidRPr="00C8167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pict>
          <v:rect id="_x0000_s1040" style="position:absolute;margin-left:276.45pt;margin-top:29.5pt;width:147pt;height:168.75pt;z-index:251669504">
            <v:textbox>
              <w:txbxContent>
                <w:p w:rsidR="009A1C80" w:rsidRPr="009A1C80" w:rsidRDefault="009A1C80" w:rsidP="009A1C8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1C8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  <w:t>Торт пісірге 24 жұмыртқа, тоқаштар пісіруге 18 жұмыртқа жұмсалды.Сонда 16 жұмыртқа қалды.Әуелд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9A1C8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  <w:t>неше жұмыртқа болды?</w:t>
                  </w:r>
                  <w:r w:rsidRPr="009A1C8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9A1C80" w:rsidRDefault="009A1C80"/>
              </w:txbxContent>
            </v:textbox>
          </v:rect>
        </w:pict>
      </w:r>
      <w:r w:rsidRPr="00C8167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pict>
          <v:rect id="_x0000_s1039" style="position:absolute;margin-left:145.95pt;margin-top:29.5pt;width:108.75pt;height:168.75pt;z-index:251668480">
            <v:textbox>
              <w:txbxContent>
                <w:p w:rsidR="009A1C80" w:rsidRPr="009A1C80" w:rsidRDefault="009A1C80" w:rsidP="009A1C8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1C8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  <w:t>Атам 8 л балды екі литрлік банкаларға құйды.Неше банка бал болды?</w:t>
                  </w:r>
                  <w:r w:rsidRPr="009A1C8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9A1C80" w:rsidRDefault="009A1C80"/>
              </w:txbxContent>
            </v:textbox>
          </v:rect>
        </w:pict>
      </w:r>
      <w:r w:rsidRPr="00C8167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pict>
          <v:rect id="_x0000_s1038" style="position:absolute;margin-left:-23.55pt;margin-top:29.5pt;width:124.5pt;height:165pt;z-index:251667456">
            <v:textbox>
              <w:txbxContent>
                <w:p w:rsidR="009A1C80" w:rsidRPr="009A1C80" w:rsidRDefault="009A1C80" w:rsidP="009A1C80">
                  <w:pPr>
                    <w:tabs>
                      <w:tab w:val="left" w:pos="63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  <w:t xml:space="preserve"> </w:t>
                  </w:r>
                  <w:r w:rsidRPr="009A1C8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kk-KZ"/>
                    </w:rPr>
                    <w:t>Асқар 6   көжекті 3 торға тең етіп орналастырды. Әрбір торға неше көжектен ор-наластырды?</w:t>
                  </w:r>
                  <w:r w:rsidRPr="009A1C8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9A1C80" w:rsidRPr="009A1C80" w:rsidRDefault="009A1C80" w:rsidP="009A1C80">
                  <w:pPr>
                    <w:tabs>
                      <w:tab w:val="left" w:pos="63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A1C80" w:rsidRDefault="009A1C80" w:rsidP="009A1C80"/>
              </w:txbxContent>
            </v:textbox>
          </v:rect>
        </w:pict>
      </w:r>
      <w:r w:rsidR="009A1C80">
        <w:rPr>
          <w:rFonts w:ascii="Times New Roman" w:hAnsi="Times New Roman" w:cs="Times New Roman"/>
          <w:sz w:val="32"/>
          <w:szCs w:val="32"/>
          <w:lang w:val="kk-KZ"/>
        </w:rPr>
        <w:t xml:space="preserve">Ойшылдар:    </w:t>
      </w:r>
      <w:r w:rsidR="009A1C80" w:rsidRPr="003D569C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9A1C80">
        <w:rPr>
          <w:rFonts w:ascii="Times New Roman" w:hAnsi="Times New Roman" w:cs="Times New Roman"/>
          <w:sz w:val="32"/>
          <w:szCs w:val="32"/>
          <w:lang w:val="kk-KZ"/>
        </w:rPr>
        <w:t xml:space="preserve">                  Ептілер:</w:t>
      </w:r>
      <w:r w:rsidR="009A1C80" w:rsidRPr="003D569C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9A1C80">
        <w:rPr>
          <w:rFonts w:ascii="Times New Roman" w:hAnsi="Times New Roman" w:cs="Times New Roman"/>
          <w:sz w:val="32"/>
          <w:szCs w:val="32"/>
          <w:lang w:val="kk-KZ"/>
        </w:rPr>
        <w:t xml:space="preserve">             Мықтылар:</w:t>
      </w:r>
    </w:p>
    <w:p w:rsidR="008423DB" w:rsidRDefault="008423DB" w:rsidP="008423DB">
      <w:pPr>
        <w:tabs>
          <w:tab w:val="left" w:pos="6375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</w:p>
    <w:p w:rsidR="009A1C80" w:rsidRPr="009A1C80" w:rsidRDefault="009A1C80" w:rsidP="009A1C80">
      <w:pPr>
        <w:tabs>
          <w:tab w:val="left" w:pos="637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</w:p>
    <w:p w:rsidR="008423DB" w:rsidRPr="009A1C80" w:rsidRDefault="008423DB" w:rsidP="008423DB">
      <w:pPr>
        <w:tabs>
          <w:tab w:val="left" w:pos="637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8423DB" w:rsidRPr="008423DB" w:rsidRDefault="008423DB" w:rsidP="008423DB">
      <w:pPr>
        <w:tabs>
          <w:tab w:val="left" w:pos="637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8423DB" w:rsidRPr="009A1C80" w:rsidRDefault="008423DB" w:rsidP="008423DB">
      <w:pPr>
        <w:tabs>
          <w:tab w:val="left" w:pos="6375"/>
        </w:tabs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</w:pPr>
    </w:p>
    <w:p w:rsidR="00411B40" w:rsidRDefault="00C81672">
      <w:pPr>
        <w:tabs>
          <w:tab w:val="left" w:pos="6375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4" style="position:absolute;margin-left:166.2pt;margin-top:-10.2pt;width:119.25pt;height:168.75pt;z-index:251671552">
            <v:textbox style="mso-next-textbox:#_x0000_s1044">
              <w:txbxContent>
                <w:p w:rsidR="009A1C80" w:rsidRPr="009A1C80" w:rsidRDefault="009A1C80" w:rsidP="009A1C80">
                  <w:pPr>
                    <w:rPr>
                      <w:rFonts w:ascii="Times New Roman" w:hAnsi="Times New Roman" w:cs="Times New Roman"/>
                    </w:rPr>
                  </w:pPr>
                  <w:r w:rsidRPr="009A1C8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kk-KZ"/>
                    </w:rPr>
                    <w:t>Жасыл шардан жетеу алдым.</w:t>
                  </w:r>
                </w:p>
                <w:p w:rsidR="009A1C80" w:rsidRPr="009A1C80" w:rsidRDefault="009A1C80" w:rsidP="009A1C80">
                  <w:pPr>
                    <w:rPr>
                      <w:rFonts w:ascii="Times New Roman" w:hAnsi="Times New Roman" w:cs="Times New Roman"/>
                    </w:rPr>
                  </w:pPr>
                  <w:r w:rsidRPr="009A1C8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kk-KZ"/>
                    </w:rPr>
                    <w:t xml:space="preserve">Қызыл шардан екеу алдым. </w:t>
                  </w:r>
                </w:p>
                <w:p w:rsidR="009A1C80" w:rsidRDefault="009A1C80" w:rsidP="009A1C8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9A1C8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kk-KZ"/>
                    </w:rPr>
                    <w:t xml:space="preserve">Сары шардан бесеу алдым, </w:t>
                  </w:r>
                </w:p>
                <w:p w:rsidR="009A1C80" w:rsidRPr="00BF36DD" w:rsidRDefault="009A1C80" w:rsidP="009A1C80">
                  <w:pPr>
                    <w:rPr>
                      <w:rFonts w:ascii="Times New Roman" w:hAnsi="Times New Roman" w:cs="Times New Roman"/>
                    </w:rPr>
                  </w:pPr>
                  <w:r w:rsidRPr="009A1C8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kk-KZ"/>
                    </w:rPr>
                    <w:t>Сонда бәрі нешеу алдым?</w:t>
                  </w:r>
                  <w:r w:rsidR="00BF36D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kk-KZ"/>
                    </w:rPr>
                    <w:t xml:space="preserve">            </w:t>
                  </w:r>
                  <w:r w:rsidR="00BF36DD" w:rsidRPr="00BF36DD">
                    <w:rPr>
                      <w:rFonts w:ascii="Times New Roman" w:hAnsi="Times New Roman" w:cs="Times New Roman"/>
                      <w:bCs/>
                      <w:i/>
                      <w:iCs/>
                      <w:lang w:val="kk-KZ"/>
                    </w:rPr>
                    <w:t>1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46" style="position:absolute;margin-left:-61.05pt;margin-top:-25.55pt;width:201pt;height:194.25pt;z-index:251672576">
            <v:textbox style="mso-next-textbox:#_x0000_s1046">
              <w:txbxContent>
                <w:p w:rsidR="009A1C80" w:rsidRPr="009A1C80" w:rsidRDefault="009A1C80" w:rsidP="009A1C80">
                  <w:pPr>
                    <w:rPr>
                      <w:rFonts w:ascii="Times New Roman" w:hAnsi="Times New Roman" w:cs="Times New Roman"/>
                    </w:rPr>
                  </w:pPr>
                  <w:r w:rsidRPr="009A1C8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kk-KZ"/>
                    </w:rPr>
                    <w:t>Бір топ бала өзеннен</w:t>
                  </w:r>
                </w:p>
                <w:p w:rsidR="009A1C80" w:rsidRPr="009A1C80" w:rsidRDefault="009A1C80" w:rsidP="009A1C80">
                  <w:pPr>
                    <w:rPr>
                      <w:rFonts w:ascii="Times New Roman" w:hAnsi="Times New Roman" w:cs="Times New Roman"/>
                    </w:rPr>
                  </w:pPr>
                  <w:r w:rsidRPr="009A1C8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kk-KZ"/>
                    </w:rPr>
                    <w:t>Он бес балық ұстады.</w:t>
                  </w:r>
                </w:p>
                <w:p w:rsidR="009A1C80" w:rsidRPr="009A1C80" w:rsidRDefault="009A1C80" w:rsidP="009A1C80">
                  <w:pPr>
                    <w:rPr>
                      <w:rFonts w:ascii="Times New Roman" w:hAnsi="Times New Roman" w:cs="Times New Roman"/>
                    </w:rPr>
                  </w:pPr>
                  <w:r w:rsidRPr="009A1C8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kk-KZ"/>
                    </w:rPr>
                    <w:t>Бөліскенде оларды .</w:t>
                  </w:r>
                </w:p>
                <w:p w:rsidR="009A1C80" w:rsidRPr="009A1C80" w:rsidRDefault="009A1C80" w:rsidP="009A1C80">
                  <w:pPr>
                    <w:rPr>
                      <w:rFonts w:ascii="Times New Roman" w:hAnsi="Times New Roman" w:cs="Times New Roman"/>
                    </w:rPr>
                  </w:pPr>
                  <w:r w:rsidRPr="009A1C8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kk-KZ"/>
                    </w:rPr>
                    <w:t>Тиді әркімге үш балық.</w:t>
                  </w:r>
                </w:p>
                <w:p w:rsidR="009A1C80" w:rsidRPr="009A1C80" w:rsidRDefault="00BF36DD" w:rsidP="009A1C8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kk-KZ"/>
                    </w:rPr>
                    <w:t>Сынайын бір а</w:t>
                  </w:r>
                  <w:r w:rsidR="009A1C80" w:rsidRPr="009A1C8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kk-KZ"/>
                    </w:rPr>
                    <w:t>л сені,</w:t>
                  </w:r>
                </w:p>
                <w:p w:rsidR="009A1C80" w:rsidRPr="00BF36DD" w:rsidRDefault="009A1C80" w:rsidP="009A1C8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9A1C8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kk-KZ"/>
                    </w:rPr>
                    <w:t>Бала сонда қанша еді?</w:t>
                  </w:r>
                  <w:r w:rsidRPr="009A1C8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 </w:t>
                  </w:r>
                  <w:r w:rsidR="00BF36DD" w:rsidRPr="00BF36DD">
                    <w:rPr>
                      <w:rFonts w:ascii="Times New Roman" w:hAnsi="Times New Roman" w:cs="Times New Roman"/>
                      <w:bCs/>
                      <w:i/>
                      <w:iCs/>
                      <w:lang w:val="kk-KZ"/>
                    </w:rPr>
                    <w:t>5</w:t>
                  </w:r>
                </w:p>
                <w:p w:rsidR="009A1C80" w:rsidRDefault="009A1C80"/>
              </w:txbxContent>
            </v:textbox>
          </v:oval>
        </w:pict>
      </w:r>
    </w:p>
    <w:p w:rsidR="00BF36DD" w:rsidRDefault="00C81672" w:rsidP="00BF36DD">
      <w:pPr>
        <w:tabs>
          <w:tab w:val="left" w:pos="6375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43" style="position:absolute;margin-left:294.45pt;margin-top:-31.95pt;width:176.25pt;height:169.5pt;z-index:251670528">
            <v:textbox style="mso-next-textbox:#_x0000_s1043">
              <w:txbxContent>
                <w:p w:rsidR="009A1C80" w:rsidRPr="009A1C80" w:rsidRDefault="009A1C80" w:rsidP="009A1C80">
                  <w:pPr>
                    <w:rPr>
                      <w:rFonts w:ascii="Times New Roman" w:hAnsi="Times New Roman" w:cs="Times New Roman"/>
                    </w:rPr>
                  </w:pPr>
                  <w:r w:rsidRPr="009A1C8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kk-KZ"/>
                    </w:rPr>
                    <w:t xml:space="preserve">Он бір түйе, бес жылқы, </w:t>
                  </w:r>
                </w:p>
                <w:p w:rsidR="009A1C80" w:rsidRPr="009A1C80" w:rsidRDefault="009A1C80" w:rsidP="009A1C80">
                  <w:pPr>
                    <w:rPr>
                      <w:rFonts w:ascii="Times New Roman" w:hAnsi="Times New Roman" w:cs="Times New Roman"/>
                    </w:rPr>
                  </w:pPr>
                  <w:r w:rsidRPr="009A1C8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kk-KZ"/>
                    </w:rPr>
                    <w:t>Екі сиыр, бір ешкі,</w:t>
                  </w:r>
                </w:p>
                <w:p w:rsidR="009A1C80" w:rsidRPr="009A1C80" w:rsidRDefault="009A1C80" w:rsidP="009A1C80">
                  <w:pPr>
                    <w:rPr>
                      <w:rFonts w:ascii="Times New Roman" w:hAnsi="Times New Roman" w:cs="Times New Roman"/>
                    </w:rPr>
                  </w:pPr>
                  <w:r w:rsidRPr="009A1C8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kk-KZ"/>
                    </w:rPr>
                    <w:t>Екі қоян, үш түлкі ,</w:t>
                  </w:r>
                </w:p>
                <w:p w:rsidR="009A1C80" w:rsidRPr="00BF36DD" w:rsidRDefault="009A1C80" w:rsidP="009A1C8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9A1C8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kk-KZ"/>
                    </w:rPr>
                    <w:t>Таба алмасаң бол күлкі</w:t>
                  </w:r>
                  <w:r w:rsidRPr="009A1C8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.</w:t>
                  </w:r>
                  <w:r w:rsidRPr="009A1C8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kk-KZ"/>
                    </w:rPr>
                    <w:t xml:space="preserve">               </w:t>
                  </w:r>
                  <w:r w:rsidRPr="00BF36DD">
                    <w:rPr>
                      <w:rFonts w:ascii="Times New Roman" w:hAnsi="Times New Roman" w:cs="Times New Roman"/>
                      <w:bCs/>
                      <w:i/>
                      <w:iCs/>
                      <w:lang w:val="kk-KZ"/>
                    </w:rPr>
                    <w:t>24</w:t>
                  </w:r>
                </w:p>
              </w:txbxContent>
            </v:textbox>
          </v:oval>
        </w:pict>
      </w:r>
    </w:p>
    <w:p w:rsidR="00BF36DD" w:rsidRDefault="00BF36DD" w:rsidP="00BF36DD">
      <w:pPr>
        <w:tabs>
          <w:tab w:val="left" w:pos="6375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BF36DD" w:rsidRDefault="00BF36DD" w:rsidP="00BF36DD">
      <w:pPr>
        <w:tabs>
          <w:tab w:val="left" w:pos="6375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BF36DD" w:rsidRDefault="00BF36DD" w:rsidP="00BF36DD">
      <w:pPr>
        <w:tabs>
          <w:tab w:val="left" w:pos="6375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BF36DD" w:rsidRDefault="00BF36DD" w:rsidP="00BF36DD">
      <w:pPr>
        <w:tabs>
          <w:tab w:val="left" w:pos="6375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BF36DD" w:rsidRDefault="00B31184" w:rsidP="00BF36DD">
      <w:pPr>
        <w:tabs>
          <w:tab w:val="left" w:pos="6375"/>
        </w:tabs>
        <w:rPr>
          <w:rFonts w:ascii="Times New Roman" w:hAnsi="Times New Roman" w:cs="Times New Roman"/>
          <w:sz w:val="32"/>
          <w:szCs w:val="32"/>
          <w:lang w:val="kk-KZ"/>
        </w:rPr>
      </w:pPr>
      <w:r w:rsidRPr="00B31184">
        <w:rPr>
          <w:rFonts w:ascii="Times New Roman" w:hAnsi="Times New Roman" w:cs="Times New Roman"/>
          <w:sz w:val="32"/>
          <w:szCs w:val="32"/>
          <w:lang w:val="kk-KZ"/>
        </w:rPr>
        <w:t xml:space="preserve">VII. </w:t>
      </w:r>
      <w:r w:rsidR="009A1C80">
        <w:rPr>
          <w:rFonts w:ascii="Times New Roman" w:hAnsi="Times New Roman" w:cs="Times New Roman"/>
          <w:sz w:val="32"/>
          <w:szCs w:val="32"/>
          <w:lang w:val="kk-KZ"/>
        </w:rPr>
        <w:t>№ 39 гимназия мен №101 мектеп-лицейіне логикалық тапсырма</w:t>
      </w:r>
    </w:p>
    <w:p w:rsidR="00BF36DD" w:rsidRDefault="00BF36DD" w:rsidP="00BF36DD">
      <w:pPr>
        <w:tabs>
          <w:tab w:val="left" w:pos="6375"/>
        </w:tabs>
        <w:rPr>
          <w:rFonts w:ascii="Times New Roman" w:hAnsi="Times New Roman" w:cs="Times New Roman"/>
          <w:sz w:val="32"/>
          <w:szCs w:val="32"/>
          <w:lang w:val="kk-KZ"/>
        </w:rPr>
      </w:pPr>
      <w:r w:rsidRPr="00BF36DD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B31184" w:rsidRPr="00B31184">
        <w:rPr>
          <w:rFonts w:ascii="Times New Roman" w:hAnsi="Times New Roman" w:cs="Times New Roman"/>
          <w:b/>
          <w:sz w:val="32"/>
          <w:szCs w:val="32"/>
          <w:lang w:val="kk-KZ"/>
        </w:rPr>
        <w:t>VIII.</w:t>
      </w:r>
      <w:r w:rsidRPr="00BF36DD">
        <w:rPr>
          <w:rFonts w:ascii="Times New Roman" w:hAnsi="Times New Roman" w:cs="Times New Roman"/>
          <w:b/>
          <w:sz w:val="32"/>
          <w:szCs w:val="32"/>
          <w:lang w:val="kk-KZ"/>
        </w:rPr>
        <w:t>Слайд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Сергіту сәті: </w:t>
      </w:r>
      <w:r w:rsidRPr="00BF36DD">
        <w:rPr>
          <w:rFonts w:ascii="Times New Roman" w:hAnsi="Times New Roman" w:cs="Times New Roman"/>
          <w:i/>
          <w:sz w:val="32"/>
          <w:szCs w:val="32"/>
          <w:lang w:val="kk-KZ"/>
        </w:rPr>
        <w:t>Мен қазақпын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</w:p>
    <w:p w:rsidR="00BF36DD" w:rsidRDefault="009625C6" w:rsidP="00BF36DD">
      <w:pPr>
        <w:tabs>
          <w:tab w:val="left" w:pos="6375"/>
        </w:tabs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9625C6">
        <w:rPr>
          <w:rFonts w:ascii="Times New Roman" w:hAnsi="Times New Roman" w:cs="Times New Roman"/>
          <w:b/>
          <w:i/>
          <w:sz w:val="32"/>
          <w:szCs w:val="32"/>
          <w:lang w:val="kk-KZ"/>
        </w:rPr>
        <w:t>3.«</w:t>
      </w:r>
      <w:r w:rsidR="00BF36DD" w:rsidRPr="009625C6">
        <w:rPr>
          <w:rFonts w:ascii="Times New Roman" w:hAnsi="Times New Roman" w:cs="Times New Roman"/>
          <w:b/>
          <w:i/>
          <w:sz w:val="32"/>
          <w:szCs w:val="32"/>
          <w:lang w:val="kk-KZ"/>
        </w:rPr>
        <w:t>Алтын қақпа</w:t>
      </w:r>
      <w:r w:rsidRPr="009625C6">
        <w:rPr>
          <w:rFonts w:ascii="Times New Roman" w:hAnsi="Times New Roman" w:cs="Times New Roman"/>
          <w:b/>
          <w:i/>
          <w:sz w:val="32"/>
          <w:szCs w:val="32"/>
          <w:lang w:val="kk-KZ"/>
        </w:rPr>
        <w:t>» тапсыр</w:t>
      </w:r>
      <w:r w:rsidR="00BF36DD" w:rsidRPr="009625C6">
        <w:rPr>
          <w:rFonts w:ascii="Times New Roman" w:hAnsi="Times New Roman" w:cs="Times New Roman"/>
          <w:b/>
          <w:i/>
          <w:sz w:val="32"/>
          <w:szCs w:val="32"/>
          <w:lang w:val="kk-KZ"/>
        </w:rPr>
        <w:t>масы:</w:t>
      </w:r>
    </w:p>
    <w:p w:rsidR="00B31184" w:rsidRPr="00B31184" w:rsidRDefault="00B31184" w:rsidP="00BF36DD">
      <w:pPr>
        <w:tabs>
          <w:tab w:val="left" w:pos="6375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ІХ</w:t>
      </w:r>
      <w:r w:rsidRPr="00B31184">
        <w:rPr>
          <w:rFonts w:ascii="Times New Roman" w:hAnsi="Times New Roman" w:cs="Times New Roman"/>
          <w:b/>
          <w:sz w:val="32"/>
          <w:szCs w:val="32"/>
          <w:lang w:val="kk-KZ"/>
        </w:rPr>
        <w:t>Сабақты қорытындылау:</w:t>
      </w:r>
    </w:p>
    <w:p w:rsidR="009625C6" w:rsidRDefault="009625C6" w:rsidP="00BF36DD">
      <w:pPr>
        <w:tabs>
          <w:tab w:val="left" w:pos="6375"/>
        </w:tabs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>«Балық ойнау» ойыны</w:t>
      </w:r>
    </w:p>
    <w:p w:rsidR="009625C6" w:rsidRDefault="00C81672" w:rsidP="00BF36DD">
      <w:pPr>
        <w:tabs>
          <w:tab w:val="left" w:pos="6375"/>
        </w:tabs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rect id="_x0000_s1051" style="position:absolute;margin-left:111.45pt;margin-top:9.7pt;width:132.75pt;height:64.5pt;z-index:251674624">
            <v:textbox>
              <w:txbxContent>
                <w:p w:rsidR="009625C6" w:rsidRPr="009625C6" w:rsidRDefault="009625C6" w:rsidP="009625C6">
                  <w:r w:rsidRPr="009625C6">
                    <w:rPr>
                      <w:b/>
                      <w:bCs/>
                      <w:lang w:val="kk-KZ"/>
                    </w:rPr>
                    <w:t>(145+232)-177</w:t>
                  </w:r>
                </w:p>
                <w:p w:rsidR="009625C6" w:rsidRPr="009625C6" w:rsidRDefault="009625C6" w:rsidP="009625C6">
                  <w:r w:rsidRPr="009625C6">
                    <w:rPr>
                      <w:b/>
                      <w:bCs/>
                      <w:lang w:val="kk-KZ"/>
                    </w:rPr>
                    <w:t>765-(543-233)</w:t>
                  </w:r>
                  <w:r w:rsidRPr="009625C6">
                    <w:rPr>
                      <w:b/>
                      <w:bCs/>
                    </w:rPr>
                    <w:t xml:space="preserve"> </w:t>
                  </w:r>
                </w:p>
                <w:p w:rsidR="009625C6" w:rsidRDefault="009625C6"/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rect id="_x0000_s1050" style="position:absolute;margin-left:-10.8pt;margin-top:9.7pt;width:109.5pt;height:56.25pt;z-index:251673600">
            <v:textbox>
              <w:txbxContent>
                <w:p w:rsidR="009625C6" w:rsidRPr="009625C6" w:rsidRDefault="009625C6" w:rsidP="009625C6">
                  <w:r w:rsidRPr="009625C6">
                    <w:rPr>
                      <w:b/>
                      <w:bCs/>
                      <w:lang w:val="kk-KZ"/>
                    </w:rPr>
                    <w:t>38+24+17</w:t>
                  </w:r>
                </w:p>
                <w:p w:rsidR="009625C6" w:rsidRPr="009625C6" w:rsidRDefault="009625C6" w:rsidP="009625C6">
                  <w:r w:rsidRPr="009625C6">
                    <w:rPr>
                      <w:b/>
                      <w:bCs/>
                      <w:lang w:val="kk-KZ"/>
                    </w:rPr>
                    <w:t>87-32-36</w:t>
                  </w:r>
                  <w:r w:rsidRPr="009625C6">
                    <w:rPr>
                      <w:b/>
                      <w:bCs/>
                    </w:rPr>
                    <w:t xml:space="preserve"> </w:t>
                  </w:r>
                </w:p>
                <w:p w:rsidR="009625C6" w:rsidRDefault="009625C6"/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rect id="_x0000_s1052" style="position:absolute;margin-left:262.95pt;margin-top:9.7pt;width:96.75pt;height:64.5pt;z-index:251675648">
            <v:textbox>
              <w:txbxContent>
                <w:p w:rsidR="009625C6" w:rsidRPr="009625C6" w:rsidRDefault="009625C6" w:rsidP="009625C6">
                  <w:r w:rsidRPr="009625C6">
                    <w:rPr>
                      <w:b/>
                      <w:bCs/>
                      <w:lang w:val="kk-KZ"/>
                    </w:rPr>
                    <w:t>(27+18)+35</w:t>
                  </w:r>
                </w:p>
                <w:p w:rsidR="009625C6" w:rsidRPr="009625C6" w:rsidRDefault="009625C6" w:rsidP="009625C6">
                  <w:r w:rsidRPr="009625C6">
                    <w:rPr>
                      <w:b/>
                      <w:bCs/>
                      <w:lang w:val="kk-KZ"/>
                    </w:rPr>
                    <w:t>90+(28+260)</w:t>
                  </w:r>
                  <w:r w:rsidRPr="009625C6">
                    <w:rPr>
                      <w:b/>
                      <w:bCs/>
                    </w:rPr>
                    <w:t xml:space="preserve"> </w:t>
                  </w:r>
                </w:p>
                <w:p w:rsidR="009625C6" w:rsidRDefault="009625C6"/>
              </w:txbxContent>
            </v:textbox>
          </v:rect>
        </w:pict>
      </w:r>
    </w:p>
    <w:p w:rsidR="009625C6" w:rsidRDefault="009625C6" w:rsidP="00BF36DD">
      <w:pPr>
        <w:tabs>
          <w:tab w:val="left" w:pos="6375"/>
        </w:tabs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9625C6" w:rsidRDefault="009625C6" w:rsidP="00BF36DD">
      <w:pPr>
        <w:tabs>
          <w:tab w:val="left" w:pos="6375"/>
        </w:tabs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B31184" w:rsidRPr="00B31184" w:rsidRDefault="00B31184" w:rsidP="00B31184">
      <w:pPr>
        <w:tabs>
          <w:tab w:val="left" w:pos="6375"/>
        </w:tabs>
        <w:rPr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Өрнектің мәнінін </w:t>
      </w:r>
      <w:r>
        <w:rPr>
          <w:b/>
          <w:i/>
          <w:sz w:val="32"/>
          <w:szCs w:val="32"/>
          <w:lang w:val="kk-KZ"/>
        </w:rPr>
        <w:t>тап</w:t>
      </w:r>
      <w:r w:rsidR="00AC43C4">
        <w:rPr>
          <w:b/>
          <w:i/>
          <w:sz w:val="32"/>
          <w:szCs w:val="32"/>
          <w:lang w:val="kk-KZ"/>
        </w:rPr>
        <w:t>:</w:t>
      </w:r>
      <w:r>
        <w:rPr>
          <w:b/>
          <w:i/>
          <w:sz w:val="32"/>
          <w:szCs w:val="32"/>
          <w:lang w:val="kk-KZ"/>
        </w:rPr>
        <w:t xml:space="preserve"> </w:t>
      </w:r>
      <w:r w:rsidRPr="00B31184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16:2= 8 </w:t>
      </w:r>
      <w:r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          </w:t>
      </w:r>
      <w:r w:rsidRPr="00B31184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12:2= 6 </w:t>
      </w:r>
      <w:r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         </w:t>
      </w:r>
      <w:r w:rsidRPr="00B31184">
        <w:rPr>
          <w:b/>
          <w:bCs/>
          <w:i/>
          <w:sz w:val="32"/>
          <w:szCs w:val="32"/>
          <w:lang w:val="kk-KZ"/>
        </w:rPr>
        <w:t>4:2= 2</w:t>
      </w:r>
      <w:r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                               </w:t>
      </w:r>
    </w:p>
    <w:p w:rsidR="00AC43C4" w:rsidRDefault="00AC43C4" w:rsidP="00AC43C4">
      <w:pPr>
        <w:tabs>
          <w:tab w:val="left" w:pos="6375"/>
        </w:tabs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                                        </w:t>
      </w:r>
      <w:r w:rsidR="00B31184" w:rsidRPr="00B31184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8:2= 4 </w:t>
      </w:r>
      <w:r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          </w:t>
      </w:r>
      <w:r w:rsidRPr="00B31184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10:2= 5 </w:t>
      </w:r>
      <w:r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           </w:t>
      </w:r>
      <w:r w:rsidRPr="00B31184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20:2= </w:t>
      </w:r>
      <w:r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10</w:t>
      </w:r>
    </w:p>
    <w:p w:rsidR="00DF324E" w:rsidRDefault="00DF324E" w:rsidP="00AC43C4">
      <w:pPr>
        <w:tabs>
          <w:tab w:val="left" w:pos="6375"/>
        </w:tabs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BF36DD" w:rsidRPr="00AC43C4" w:rsidRDefault="00B31184" w:rsidP="00BF36DD">
      <w:pPr>
        <w:tabs>
          <w:tab w:val="left" w:pos="6375"/>
        </w:tabs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Х.</w:t>
      </w:r>
      <w:r w:rsidRPr="00B31184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kk-KZ"/>
        </w:rPr>
        <w:t>Үйге тапсырма</w:t>
      </w:r>
      <w:r w:rsidR="00AC43C4">
        <w:rPr>
          <w:rFonts w:ascii="Times New Roman" w:hAnsi="Times New Roman" w:cs="Times New Roman"/>
          <w:sz w:val="32"/>
          <w:szCs w:val="32"/>
          <w:lang w:val="kk-KZ"/>
        </w:rPr>
        <w:t xml:space="preserve"> №9   273</w:t>
      </w:r>
      <w:r w:rsidR="00AC43C4" w:rsidRPr="00AC43C4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AC43C4">
        <w:rPr>
          <w:rFonts w:ascii="Times New Roman" w:hAnsi="Times New Roman" w:cs="Times New Roman"/>
          <w:sz w:val="32"/>
          <w:szCs w:val="32"/>
          <w:lang w:val="kk-KZ"/>
        </w:rPr>
        <w:t>бет</w:t>
      </w:r>
    </w:p>
    <w:p w:rsidR="00B31184" w:rsidRDefault="00B31184" w:rsidP="00BF36DD">
      <w:pPr>
        <w:tabs>
          <w:tab w:val="left" w:pos="6375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ХІ. Бағалау</w:t>
      </w:r>
    </w:p>
    <w:p w:rsidR="00BF36DD" w:rsidRDefault="00BF36DD" w:rsidP="00BF36DD">
      <w:pPr>
        <w:tabs>
          <w:tab w:val="left" w:pos="6375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BF36DD" w:rsidRDefault="00BF36DD" w:rsidP="00BF36DD">
      <w:pPr>
        <w:tabs>
          <w:tab w:val="left" w:pos="6375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BF36DD" w:rsidRDefault="00BF36DD" w:rsidP="00BF36DD">
      <w:pPr>
        <w:tabs>
          <w:tab w:val="left" w:pos="6375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ab/>
      </w:r>
    </w:p>
    <w:p w:rsidR="00BF36DD" w:rsidRPr="00BF36DD" w:rsidRDefault="00BF36DD" w:rsidP="005E7B3A">
      <w:pPr>
        <w:rPr>
          <w:rFonts w:ascii="Times New Roman" w:hAnsi="Times New Roman" w:cs="Times New Roman"/>
          <w:sz w:val="32"/>
          <w:szCs w:val="32"/>
          <w:lang w:val="kk-KZ"/>
        </w:rPr>
      </w:pPr>
    </w:p>
    <w:sectPr w:rsidR="00BF36DD" w:rsidRPr="00BF36DD" w:rsidSect="00F475E7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5A5" w:rsidRDefault="007025A5" w:rsidP="009A1C80">
      <w:pPr>
        <w:spacing w:after="0" w:line="240" w:lineRule="auto"/>
      </w:pPr>
      <w:r>
        <w:separator/>
      </w:r>
    </w:p>
  </w:endnote>
  <w:endnote w:type="continuationSeparator" w:id="0">
    <w:p w:rsidR="007025A5" w:rsidRDefault="007025A5" w:rsidP="009A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5A5" w:rsidRDefault="007025A5" w:rsidP="009A1C80">
      <w:pPr>
        <w:spacing w:after="0" w:line="240" w:lineRule="auto"/>
      </w:pPr>
      <w:r>
        <w:separator/>
      </w:r>
    </w:p>
  </w:footnote>
  <w:footnote w:type="continuationSeparator" w:id="0">
    <w:p w:rsidR="007025A5" w:rsidRDefault="007025A5" w:rsidP="009A1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E1C"/>
    <w:multiLevelType w:val="hybridMultilevel"/>
    <w:tmpl w:val="D8249C6A"/>
    <w:lvl w:ilvl="0" w:tplc="833C3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2446"/>
    <w:multiLevelType w:val="hybridMultilevel"/>
    <w:tmpl w:val="53A65942"/>
    <w:lvl w:ilvl="0" w:tplc="B1824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6290"/>
    <w:multiLevelType w:val="hybridMultilevel"/>
    <w:tmpl w:val="E090ACBC"/>
    <w:lvl w:ilvl="0" w:tplc="8946D38A">
      <w:start w:val="1"/>
      <w:numFmt w:val="decimal"/>
      <w:lvlText w:val="%1-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100"/>
    <w:rsid w:val="00064222"/>
    <w:rsid w:val="00076C0C"/>
    <w:rsid w:val="003D569C"/>
    <w:rsid w:val="00411B40"/>
    <w:rsid w:val="00433E05"/>
    <w:rsid w:val="005E7B3A"/>
    <w:rsid w:val="007025A5"/>
    <w:rsid w:val="008423DB"/>
    <w:rsid w:val="009625C6"/>
    <w:rsid w:val="009A1C80"/>
    <w:rsid w:val="00A41F96"/>
    <w:rsid w:val="00A5547D"/>
    <w:rsid w:val="00AC43C4"/>
    <w:rsid w:val="00B31184"/>
    <w:rsid w:val="00BA0100"/>
    <w:rsid w:val="00BF36DD"/>
    <w:rsid w:val="00C81672"/>
    <w:rsid w:val="00DF324E"/>
    <w:rsid w:val="00E97CF0"/>
    <w:rsid w:val="00F36BAD"/>
    <w:rsid w:val="00F47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strokecolor="#0070c0"/>
    </o:shapedefaults>
    <o:shapelayout v:ext="edit">
      <o:idmap v:ext="edit" data="1"/>
      <o:rules v:ext="edit">
        <o:r id="V:Rule7" type="connector" idref="#_x0000_s1030"/>
        <o:r id="V:Rule8" type="connector" idref="#_x0000_s1029"/>
        <o:r id="V:Rule9" type="connector" idref="#_x0000_s1031"/>
        <o:r id="V:Rule10" type="connector" idref="#_x0000_s1037"/>
        <o:r id="V:Rule11" type="connector" idref="#_x0000_s1032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6C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C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A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1C80"/>
  </w:style>
  <w:style w:type="paragraph" w:styleId="a9">
    <w:name w:val="footer"/>
    <w:basedOn w:val="a"/>
    <w:link w:val="aa"/>
    <w:uiPriority w:val="99"/>
    <w:semiHidden/>
    <w:unhideWhenUsed/>
    <w:rsid w:val="009A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1C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17C23-78D5-4C45-A940-F5C082B5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4-21T16:34:00Z</dcterms:created>
  <dcterms:modified xsi:type="dcterms:W3CDTF">2014-04-22T19:10:00Z</dcterms:modified>
</cp:coreProperties>
</file>